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3BFC" w14:textId="0C7471BE" w:rsidR="0036145B" w:rsidRDefault="0036145B" w:rsidP="00DE0861">
      <w:pPr>
        <w:pageBreakBefore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A3C311B" wp14:editId="69634463">
            <wp:extent cx="6120765" cy="8484235"/>
            <wp:effectExtent l="0" t="0" r="0" b="0"/>
            <wp:docPr id="614013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13120" name="Рисунок 614013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A12" w14:textId="0358AD6F" w:rsidR="005302C7" w:rsidRPr="00DE0861" w:rsidRDefault="005500C1" w:rsidP="00DE0861">
      <w:pPr>
        <w:pageBreakBefore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86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</w:t>
      </w:r>
      <w:r w:rsidR="005302C7" w:rsidRPr="00DE0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508F5E1D" w14:textId="77777777" w:rsidR="00A939FA" w:rsidRPr="00DE0861" w:rsidRDefault="00A939FA" w:rsidP="00DE086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английскому языку разработана на основе:</w:t>
      </w:r>
    </w:p>
    <w:p w14:paraId="06CF647B" w14:textId="5D4E7CFA" w:rsidR="005500C1" w:rsidRPr="00DE0861" w:rsidRDefault="005500C1" w:rsidP="00DE08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основного общего образования</w:t>
      </w:r>
    </w:p>
    <w:p w14:paraId="6C84E4AD" w14:textId="6BB9D3BF" w:rsidR="005500C1" w:rsidRPr="00DE0861" w:rsidRDefault="0066188C" w:rsidP="00DE08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500C1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Концепции духовно-нравственного развития и воспита</w:t>
      </w: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ния личности гражданина России</w:t>
      </w:r>
    </w:p>
    <w:p w14:paraId="793B661B" w14:textId="77777777" w:rsidR="005500C1" w:rsidRPr="00DE0861" w:rsidRDefault="0066188C" w:rsidP="00DE08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5500C1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Фундаментального ядра</w:t>
      </w: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я общего образования                                           </w:t>
      </w:r>
      <w:r w:rsidR="005500C1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14:paraId="24DE644B" w14:textId="173AFFA2" w:rsidR="009566CE" w:rsidRPr="00DE0861" w:rsidRDefault="0066188C" w:rsidP="00DE08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й программы по английскому языку основного обще</w:t>
      </w: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образования                                                                                                                                </w:t>
      </w:r>
      <w:proofErr w:type="gramStart"/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</w:t>
      </w:r>
      <w:proofErr w:type="gramEnd"/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я ИКТ- компетентности обучающихся</w:t>
      </w:r>
    </w:p>
    <w:p w14:paraId="367F345C" w14:textId="77777777" w:rsidR="005500C1" w:rsidRPr="00DE0861" w:rsidRDefault="0066188C" w:rsidP="00DE08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развития и формирования универсальных учебных действий дл</w:t>
      </w: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основного общего образования                                                                                                   </w:t>
      </w:r>
    </w:p>
    <w:p w14:paraId="271A55D4" w14:textId="5621322A" w:rsidR="0066188C" w:rsidRPr="00DE0861" w:rsidRDefault="0066188C" w:rsidP="00DE08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566CE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5500C1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939FA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Учебного плана МБОУ СОШ</w:t>
      </w:r>
      <w:r w:rsidR="007A602D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ни </w:t>
      </w:r>
      <w:proofErr w:type="spellStart"/>
      <w:r w:rsidR="007A602D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>В.П.Брагина</w:t>
      </w:r>
      <w:proofErr w:type="spellEnd"/>
      <w:r w:rsidR="007A602D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Бурен-Бай-Хаак</w:t>
      </w:r>
      <w:r w:rsidR="005500C1" w:rsidRPr="00DE08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.</w:t>
      </w:r>
    </w:p>
    <w:p w14:paraId="385B70F2" w14:textId="77777777" w:rsidR="0066188C" w:rsidRPr="00DE0861" w:rsidRDefault="0066188C" w:rsidP="00DE08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08BFF8" w14:textId="77777777" w:rsidR="00A939FA" w:rsidRPr="00DE0861" w:rsidRDefault="0066188C" w:rsidP="00DE08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E0861">
        <w:rPr>
          <w:rFonts w:ascii="Times New Roman" w:eastAsia="Calibri" w:hAnsi="Times New Roman" w:cs="Times New Roman"/>
          <w:sz w:val="24"/>
          <w:szCs w:val="24"/>
        </w:rPr>
        <w:t>Spotlight</w:t>
      </w:r>
      <w:proofErr w:type="spellEnd"/>
      <w:r w:rsidRPr="00DE0861">
        <w:rPr>
          <w:rFonts w:ascii="Times New Roman" w:eastAsia="Calibri" w:hAnsi="Times New Roman" w:cs="Times New Roman"/>
          <w:sz w:val="24"/>
          <w:szCs w:val="24"/>
        </w:rPr>
        <w:t xml:space="preserve">  9</w:t>
      </w:r>
      <w:proofErr w:type="gramEnd"/>
      <w:r w:rsidRPr="00DE0861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общеобразовательных учреждений  /(Ю. Е. Ваулина, Д. Дули, О. Е. Подоляко, В. Эванс). – 5 изд. –М.: Express Publishing: Просвещение, 2015 г, ил. – (Английский в фокусе).</w:t>
      </w:r>
    </w:p>
    <w:p w14:paraId="15B94E96" w14:textId="77777777" w:rsidR="0066188C" w:rsidRPr="00DE0861" w:rsidRDefault="0066188C" w:rsidP="00DE086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087A88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eastAsia="SimSun" w:hAnsi="Times New Roman" w:cs="Times New Roman"/>
          <w:sz w:val="24"/>
          <w:szCs w:val="24"/>
        </w:rPr>
        <w:t>Данный вариант программы рассчитан на базовый уровень изуче</w:t>
      </w:r>
      <w:r w:rsidRPr="00DE0861">
        <w:rPr>
          <w:rFonts w:ascii="Times New Roman" w:eastAsia="SimSun" w:hAnsi="Times New Roman" w:cs="Times New Roman"/>
          <w:sz w:val="24"/>
          <w:szCs w:val="24"/>
        </w:rPr>
        <w:softHyphen/>
        <w:t>ния английского языка и предполагает 102 часа в год (3 учебных часа в неделю) в соответ</w:t>
      </w:r>
      <w:r w:rsidRPr="00DE0861">
        <w:rPr>
          <w:rFonts w:ascii="Times New Roman" w:eastAsia="SimSun" w:hAnsi="Times New Roman" w:cs="Times New Roman"/>
          <w:sz w:val="24"/>
          <w:szCs w:val="24"/>
        </w:rPr>
        <w:softHyphen/>
        <w:t>ствии с учебным планом.</w:t>
      </w:r>
      <w:r w:rsidR="00FF368F" w:rsidRPr="00DE086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3D516310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Выбор программы обусловлен тем, что она построена в русле задач развития и воспитания коммуникативной культуры учащихся, расширения и обогащения жизненного опыта в новом контексте общения, вхождения в мировое сообщество благодаря воспитанию уважения к иным культурам. Программа повышает уровень гуманитарного образования ученика, способствует индивидуализации процесса обучения и </w:t>
      </w:r>
      <w:proofErr w:type="gramStart"/>
      <w:r w:rsidRPr="00DE0861">
        <w:rPr>
          <w:rFonts w:ascii="Times New Roman" w:hAnsi="Times New Roman" w:cs="Times New Roman"/>
          <w:sz w:val="24"/>
          <w:szCs w:val="24"/>
        </w:rPr>
        <w:t>воспитания,  развитию</w:t>
      </w:r>
      <w:proofErr w:type="gramEnd"/>
      <w:r w:rsidRPr="00DE0861">
        <w:rPr>
          <w:rFonts w:ascii="Times New Roman" w:hAnsi="Times New Roman" w:cs="Times New Roman"/>
          <w:sz w:val="24"/>
          <w:szCs w:val="24"/>
        </w:rPr>
        <w:t xml:space="preserve"> творческой активности учащихся, что ведет к достижению целостного мировоззрения и активной жизненной позиции всех участников образовательного процесса. В этих условиях формируется всесторонне образованная интеллигентная личность, готовая к успешной самореализации в различных профессиональных сферах, что соответствует основным целям образовательной программы гимназии.</w:t>
      </w:r>
    </w:p>
    <w:p w14:paraId="484A215C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DE0861">
        <w:rPr>
          <w:rFonts w:ascii="Times New Roman" w:hAnsi="Times New Roman" w:cs="Times New Roman"/>
          <w:sz w:val="24"/>
          <w:szCs w:val="24"/>
        </w:rPr>
        <w:t xml:space="preserve"> развитие и воспитание коммуникативной культуры учащихся, расширение и обогащение жизненного опыта в новом контексте общения, вхождения в мировое сообщество благодаря воспитанию уважения к иным культурам. </w:t>
      </w:r>
    </w:p>
    <w:p w14:paraId="5EEE9FF6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6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037B7C88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1) формирование дружелюбного и толерантного отношения к ценностям </w:t>
      </w:r>
      <w:proofErr w:type="gramStart"/>
      <w:r w:rsidRPr="00DE0861">
        <w:rPr>
          <w:rFonts w:ascii="Times New Roman" w:hAnsi="Times New Roman" w:cs="Times New Roman"/>
          <w:sz w:val="24"/>
          <w:szCs w:val="24"/>
        </w:rPr>
        <w:t>иных  культур</w:t>
      </w:r>
      <w:proofErr w:type="gramEnd"/>
      <w:r w:rsidRPr="00DE0861">
        <w:rPr>
          <w:rFonts w:ascii="Times New Roman" w:hAnsi="Times New Roman" w:cs="Times New Roman"/>
          <w:sz w:val="24"/>
          <w:szCs w:val="24"/>
        </w:rPr>
        <w:t xml:space="preserve">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14:paraId="336530EB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2) формирование и совершенствование </w:t>
      </w:r>
      <w:proofErr w:type="gramStart"/>
      <w:r w:rsidRPr="00DE0861">
        <w:rPr>
          <w:rFonts w:ascii="Times New Roman" w:hAnsi="Times New Roman" w:cs="Times New Roman"/>
          <w:sz w:val="24"/>
          <w:szCs w:val="24"/>
        </w:rPr>
        <w:t>иноязычной  коммуникативной</w:t>
      </w:r>
      <w:proofErr w:type="gramEnd"/>
      <w:r w:rsidRPr="00DE0861">
        <w:rPr>
          <w:rFonts w:ascii="Times New Roman" w:hAnsi="Times New Roman" w:cs="Times New Roman"/>
          <w:sz w:val="24"/>
          <w:szCs w:val="24"/>
        </w:rPr>
        <w:t xml:space="preserve">  компетенции; расширение и систематизация знаний о языке, расширение  лингвистического кругозора и лексического запаса, дальнейшее овладение общей речевой культурой;</w:t>
      </w:r>
    </w:p>
    <w:p w14:paraId="4C127419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14:paraId="7AFCBCEB" w14:textId="77777777" w:rsidR="005302C7" w:rsidRPr="00DE0861" w:rsidRDefault="005302C7" w:rsidP="00DE086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</w:t>
      </w:r>
      <w:proofErr w:type="gramStart"/>
      <w:r w:rsidRPr="00DE0861">
        <w:rPr>
          <w:rFonts w:ascii="Times New Roman" w:hAnsi="Times New Roman" w:cs="Times New Roman"/>
          <w:sz w:val="24"/>
          <w:szCs w:val="24"/>
        </w:rPr>
        <w:t>языком,  в</w:t>
      </w:r>
      <w:proofErr w:type="gramEnd"/>
      <w:r w:rsidRPr="00DE0861">
        <w:rPr>
          <w:rFonts w:ascii="Times New Roman" w:hAnsi="Times New Roman" w:cs="Times New Roman"/>
          <w:sz w:val="24"/>
          <w:szCs w:val="24"/>
        </w:rPr>
        <w:t xml:space="preserve">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 расширять свои знания в других предметных областях.</w:t>
      </w:r>
    </w:p>
    <w:p w14:paraId="4CE87B68" w14:textId="77777777" w:rsidR="003E3A5D" w:rsidRPr="00DE0861" w:rsidRDefault="003E3A5D" w:rsidP="00DE0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A83ED" w14:textId="77777777" w:rsidR="005500C1" w:rsidRPr="00DE0861" w:rsidRDefault="00A939FA" w:rsidP="00DE0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C7" w:rsidRPr="00DE086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Pr="00DE08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7ECC70FF" w14:textId="77777777" w:rsidR="005500C1" w:rsidRPr="00DE0861" w:rsidRDefault="005500C1" w:rsidP="00DE0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31E53" w14:textId="1893F28B" w:rsidR="005302C7" w:rsidRPr="00DE0861" w:rsidRDefault="005302C7" w:rsidP="00DE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в 9 классе ученик должен: знать/понимать: </w:t>
      </w:r>
    </w:p>
    <w:p w14:paraId="773F0BF3" w14:textId="77777777" w:rsidR="005302C7" w:rsidRPr="00DE0861" w:rsidRDefault="005302C7" w:rsidP="00DE08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 </w:t>
      </w:r>
    </w:p>
    <w:p w14:paraId="48BA5327" w14:textId="77777777" w:rsidR="005302C7" w:rsidRPr="00DE0861" w:rsidRDefault="005302C7" w:rsidP="00DE08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DE0861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DE0861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14:paraId="2F14CBF9" w14:textId="77777777" w:rsidR="005302C7" w:rsidRPr="00DE0861" w:rsidRDefault="005302C7" w:rsidP="00DE08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основные нормы речевого этикета (реплик-клише, наиболее распространенная оценочная лексика), принятые в стране изучаемого языка; </w:t>
      </w:r>
    </w:p>
    <w:p w14:paraId="4BE1C9E7" w14:textId="77777777" w:rsidR="005302C7" w:rsidRPr="00DE0861" w:rsidRDefault="005302C7" w:rsidP="00DE08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14:paraId="300B7078" w14:textId="77777777" w:rsidR="005302C7" w:rsidRPr="00DE0861" w:rsidRDefault="005302C7" w:rsidP="00DE08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Уметь в говорении:</w:t>
      </w:r>
    </w:p>
    <w:p w14:paraId="41E6855C" w14:textId="77777777" w:rsidR="005302C7" w:rsidRPr="00DE0861" w:rsidRDefault="005302C7" w:rsidP="00DE08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14:paraId="4396E520" w14:textId="77777777" w:rsidR="005302C7" w:rsidRPr="00DE0861" w:rsidRDefault="005302C7" w:rsidP="00DE08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 </w:t>
      </w:r>
    </w:p>
    <w:p w14:paraId="0EE0DA24" w14:textId="77777777" w:rsidR="005302C7" w:rsidRPr="00DE0861" w:rsidRDefault="005302C7" w:rsidP="00DE08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 w14:paraId="631D3E90" w14:textId="77777777" w:rsidR="005302C7" w:rsidRPr="00DE0861" w:rsidRDefault="005302C7" w:rsidP="00DE08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 </w:t>
      </w:r>
    </w:p>
    <w:p w14:paraId="73F60FF2" w14:textId="77777777" w:rsidR="005302C7" w:rsidRPr="00DE0861" w:rsidRDefault="005302C7" w:rsidP="00DE08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 аудировании:</w:t>
      </w:r>
    </w:p>
    <w:p w14:paraId="41CEBDDC" w14:textId="77777777" w:rsidR="005302C7" w:rsidRPr="00DE0861" w:rsidRDefault="005302C7" w:rsidP="00DE08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 </w:t>
      </w:r>
    </w:p>
    <w:p w14:paraId="33568002" w14:textId="77777777" w:rsidR="005302C7" w:rsidRPr="00DE0861" w:rsidRDefault="005302C7" w:rsidP="00DE08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несложных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аутеничных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 </w:t>
      </w:r>
    </w:p>
    <w:p w14:paraId="18799376" w14:textId="77777777" w:rsidR="005302C7" w:rsidRPr="00DE0861" w:rsidRDefault="005302C7" w:rsidP="00DE08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использовать переспрос, просьбу повторить; </w:t>
      </w:r>
    </w:p>
    <w:p w14:paraId="0B1ADB54" w14:textId="77777777" w:rsidR="005302C7" w:rsidRPr="00DE0861" w:rsidRDefault="005302C7" w:rsidP="00DE08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 чтении:</w:t>
      </w:r>
    </w:p>
    <w:p w14:paraId="205CE79B" w14:textId="77777777" w:rsidR="005302C7" w:rsidRPr="00DE0861" w:rsidRDefault="005302C7" w:rsidP="00DE08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ориентироваться в иноязычном тексте: прогнозировать его содержание по заголовку; </w:t>
      </w:r>
    </w:p>
    <w:p w14:paraId="272DE0BB" w14:textId="77777777" w:rsidR="005302C7" w:rsidRPr="00DE0861" w:rsidRDefault="005302C7" w:rsidP="00DE08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14:paraId="26131AFC" w14:textId="77777777" w:rsidR="005302C7" w:rsidRPr="00DE0861" w:rsidRDefault="005302C7" w:rsidP="00DE08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14:paraId="45FF001A" w14:textId="77777777" w:rsidR="005302C7" w:rsidRPr="00DE0861" w:rsidRDefault="005302C7" w:rsidP="00DE08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читать текст с выборочным пониманием нужной информации или интересующей информации; </w:t>
      </w:r>
    </w:p>
    <w:p w14:paraId="62B3B504" w14:textId="77777777" w:rsidR="005302C7" w:rsidRPr="00DE0861" w:rsidRDefault="005302C7" w:rsidP="00DE08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 письменной речи:</w:t>
      </w:r>
    </w:p>
    <w:p w14:paraId="233456E9" w14:textId="77777777" w:rsidR="005302C7" w:rsidRPr="00DE0861" w:rsidRDefault="005302C7" w:rsidP="00DE08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; </w:t>
      </w:r>
    </w:p>
    <w:p w14:paraId="29F6F72C" w14:textId="77777777" w:rsidR="005302C7" w:rsidRPr="00DE0861" w:rsidRDefault="005302C7" w:rsidP="00DE08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 </w:t>
      </w:r>
    </w:p>
    <w:p w14:paraId="02751440" w14:textId="77777777" w:rsidR="005302C7" w:rsidRPr="00DE0861" w:rsidRDefault="005302C7" w:rsidP="00DE08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 лексике</w:t>
      </w:r>
      <w:proofErr w:type="gramStart"/>
      <w:r w:rsidRPr="00DE0861">
        <w:rPr>
          <w:rFonts w:ascii="Times New Roman" w:hAnsi="Times New Roman" w:cs="Times New Roman"/>
          <w:sz w:val="24"/>
          <w:szCs w:val="24"/>
        </w:rPr>
        <w:t>: Знать</w:t>
      </w:r>
      <w:proofErr w:type="gramEnd"/>
      <w:r w:rsidRPr="00DE0861">
        <w:rPr>
          <w:rFonts w:ascii="Times New Roman" w:hAnsi="Times New Roman" w:cs="Times New Roman"/>
          <w:sz w:val="24"/>
          <w:szCs w:val="24"/>
        </w:rPr>
        <w:t xml:space="preserve"> и понимать значение лексических изученных единиц.</w:t>
      </w:r>
      <w:r w:rsidR="003E3A5D" w:rsidRPr="00DE08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0861">
        <w:rPr>
          <w:rFonts w:ascii="Times New Roman" w:hAnsi="Times New Roman" w:cs="Times New Roman"/>
          <w:sz w:val="24"/>
          <w:szCs w:val="24"/>
        </w:rPr>
        <w:t>В грамматике:</w:t>
      </w:r>
      <w:r w:rsidR="00A939FA" w:rsidRPr="00DE0861">
        <w:rPr>
          <w:rFonts w:ascii="Times New Roman" w:hAnsi="Times New Roman" w:cs="Times New Roman"/>
          <w:sz w:val="24"/>
          <w:szCs w:val="24"/>
        </w:rPr>
        <w:t xml:space="preserve"> </w:t>
      </w:r>
      <w:r w:rsidRPr="00DE0861">
        <w:rPr>
          <w:rFonts w:ascii="Times New Roman" w:hAnsi="Times New Roman" w:cs="Times New Roman"/>
          <w:sz w:val="24"/>
          <w:szCs w:val="24"/>
        </w:rPr>
        <w:t>Расширение объёма значений грамматических средств, изученных ранее, и знакомство с новыми грамматическими явлениями.</w:t>
      </w:r>
      <w:r w:rsidR="003E3A5D" w:rsidRPr="00DE0861">
        <w:rPr>
          <w:rFonts w:ascii="Times New Roman" w:hAnsi="Times New Roman" w:cs="Times New Roman"/>
          <w:sz w:val="24"/>
          <w:szCs w:val="24"/>
        </w:rPr>
        <w:t xml:space="preserve"> </w:t>
      </w:r>
      <w:r w:rsidRPr="00DE0861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:</w:t>
      </w:r>
    </w:p>
    <w:p w14:paraId="609696BE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861">
        <w:rPr>
          <w:rFonts w:ascii="Times New Roman" w:hAnsi="Times New Roman" w:cs="Times New Roman"/>
          <w:sz w:val="24"/>
          <w:szCs w:val="24"/>
          <w:lang w:val="en-US"/>
        </w:rPr>
        <w:t xml:space="preserve">Present Simple; Present Continuous; Present Perfect; Present Perfect Continuous; </w:t>
      </w:r>
    </w:p>
    <w:p w14:paraId="0C21D969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Условные предложения;</w:t>
      </w:r>
    </w:p>
    <w:p w14:paraId="099E4838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Модальные глаголы;</w:t>
      </w:r>
    </w:p>
    <w:p w14:paraId="1845533B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861">
        <w:rPr>
          <w:rFonts w:ascii="Times New Roman" w:hAnsi="Times New Roman" w:cs="Times New Roman"/>
          <w:sz w:val="24"/>
          <w:szCs w:val="24"/>
          <w:lang w:val="en-US"/>
        </w:rPr>
        <w:t>Past Simple; Past Continuous; Past Perfect; Past Perfect Continuous;</w:t>
      </w:r>
    </w:p>
    <w:p w14:paraId="3696AB77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Пассивный (страдательный) залог;</w:t>
      </w:r>
    </w:p>
    <w:p w14:paraId="4D3CD470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Косвенная речь;</w:t>
      </w:r>
    </w:p>
    <w:p w14:paraId="31AEAF38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Каузативная форма;</w:t>
      </w:r>
    </w:p>
    <w:p w14:paraId="1584CBB7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 xml:space="preserve"> формы;</w:t>
      </w:r>
    </w:p>
    <w:p w14:paraId="2287F330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Степени сравнения прилагательных;</w:t>
      </w:r>
    </w:p>
    <w:p w14:paraId="54894BC2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>;</w:t>
      </w:r>
    </w:p>
    <w:p w14:paraId="322C2AB8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>;</w:t>
      </w:r>
    </w:p>
    <w:p w14:paraId="636F9521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ремена группы Future;</w:t>
      </w:r>
    </w:p>
    <w:p w14:paraId="4AB90D59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Косвенные и прямые вопросы;</w:t>
      </w:r>
    </w:p>
    <w:p w14:paraId="3841DA90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осклицательные предложения;</w:t>
      </w:r>
    </w:p>
    <w:p w14:paraId="516A87E0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Придаточные цели, следствия, времени, определительные;</w:t>
      </w:r>
    </w:p>
    <w:p w14:paraId="7EEB73BD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Инфинитив;</w:t>
      </w:r>
    </w:p>
    <w:p w14:paraId="29C411EC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861">
        <w:rPr>
          <w:rFonts w:ascii="Times New Roman" w:hAnsi="Times New Roman" w:cs="Times New Roman"/>
          <w:sz w:val="24"/>
          <w:szCs w:val="24"/>
        </w:rPr>
        <w:t>Употребление</w:t>
      </w:r>
      <w:r w:rsidRPr="00DE0861">
        <w:rPr>
          <w:rFonts w:ascii="Times New Roman" w:hAnsi="Times New Roman" w:cs="Times New Roman"/>
          <w:sz w:val="24"/>
          <w:szCs w:val="24"/>
          <w:lang w:val="en-US"/>
        </w:rPr>
        <w:t xml:space="preserve"> would prefer/would rather (sooner);</w:t>
      </w:r>
    </w:p>
    <w:p w14:paraId="61F052BD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Наречия частоты;</w:t>
      </w:r>
    </w:p>
    <w:p w14:paraId="5BA30BDA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Использования прилагательных и наречий в описании;</w:t>
      </w:r>
    </w:p>
    <w:p w14:paraId="190A9951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Использование наречий в повествовании;</w:t>
      </w:r>
    </w:p>
    <w:p w14:paraId="46A87A36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Градуальные и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неградуальные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 xml:space="preserve"> прилагательные;</w:t>
      </w:r>
    </w:p>
    <w:p w14:paraId="486555E3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Вопросительные слова +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>;</w:t>
      </w:r>
    </w:p>
    <w:p w14:paraId="729CD15C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Возвратные и усилительные прилагательные;</w:t>
      </w:r>
    </w:p>
    <w:p w14:paraId="0518A5D8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Абсолютные прилагательные;</w:t>
      </w:r>
    </w:p>
    <w:p w14:paraId="1D9F06D8" w14:textId="77777777" w:rsidR="005302C7" w:rsidRPr="00DE0861" w:rsidRDefault="005302C7" w:rsidP="00DE08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>Разделительные вопросы.</w:t>
      </w:r>
    </w:p>
    <w:p w14:paraId="78D648DC" w14:textId="77777777" w:rsidR="005302C7" w:rsidRPr="00DE0861" w:rsidRDefault="005302C7" w:rsidP="00DE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861">
        <w:rPr>
          <w:rFonts w:ascii="Times New Roman" w:hAnsi="Times New Roman" w:cs="Times New Roman"/>
          <w:sz w:val="24"/>
          <w:szCs w:val="24"/>
        </w:rPr>
        <w:t xml:space="preserve">В значительной мере обеспечивает мотивацию учащихся к освоению английского языка как средства познания окружающего мира модули для дополнительного чтения на межпредметной основе и уроки </w:t>
      </w:r>
      <w:proofErr w:type="spellStart"/>
      <w:r w:rsidRPr="00DE0861">
        <w:rPr>
          <w:rFonts w:ascii="Times New Roman" w:hAnsi="Times New Roman" w:cs="Times New Roman"/>
          <w:sz w:val="24"/>
          <w:szCs w:val="24"/>
        </w:rPr>
        <w:t>культуроведческого</w:t>
      </w:r>
      <w:proofErr w:type="spellEnd"/>
      <w:r w:rsidRPr="00DE0861">
        <w:rPr>
          <w:rFonts w:ascii="Times New Roman" w:hAnsi="Times New Roman" w:cs="Times New Roman"/>
          <w:sz w:val="24"/>
          <w:szCs w:val="24"/>
        </w:rPr>
        <w:t xml:space="preserve"> и страноведческого характера.</w:t>
      </w:r>
    </w:p>
    <w:p w14:paraId="4FB60932" w14:textId="77777777" w:rsidR="005302C7" w:rsidRPr="00DE0861" w:rsidRDefault="005302C7" w:rsidP="00DE086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ируют его цели и задачи на одном уроке. </w:t>
      </w:r>
    </w:p>
    <w:p w14:paraId="3DF3FFE9" w14:textId="190C2CE1" w:rsidR="00DE0861" w:rsidRPr="00DE0861" w:rsidRDefault="005302C7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color w:val="000000"/>
        </w:rPr>
      </w:pPr>
      <w:r w:rsidRPr="00DE0861">
        <w:t xml:space="preserve">Английский язык тесно связан с </w:t>
      </w:r>
      <w:r w:rsidRPr="00DE0861">
        <w:rPr>
          <w:color w:val="000000"/>
        </w:rPr>
        <w:t>предметами учебного плана</w:t>
      </w:r>
      <w:r w:rsidRPr="00DE0861">
        <w:t xml:space="preserve"> области филология (русский язык, литература, история, география, искусство, МХК). На уроках используются такие понятия из русского языка, как части речи, синонимы, антонимы, диалог, монолог, описание и т.д.; из литературы – цитирование текста, идея, главная мысль, стихи, пословицы; из географии – столицы, острова, города, ландшафт, и прочее. Происходит знакомство с произведениями английских писателей и фольклором.</w:t>
      </w:r>
      <w:r w:rsidR="00DE0861" w:rsidRPr="00DE0861">
        <w:rPr>
          <w:b/>
          <w:bCs/>
          <w:color w:val="000000"/>
        </w:rPr>
        <w:t xml:space="preserve"> </w:t>
      </w:r>
    </w:p>
    <w:p w14:paraId="4D00C11F" w14:textId="72E8710D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color w:val="000000"/>
        </w:rPr>
      </w:pPr>
      <w:r w:rsidRPr="00DE0861">
        <w:rPr>
          <w:b/>
          <w:bCs/>
          <w:color w:val="000000"/>
        </w:rPr>
        <w:t xml:space="preserve">                              Содержание предмета</w:t>
      </w:r>
    </w:p>
    <w:tbl>
      <w:tblPr>
        <w:tblW w:w="145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8"/>
        <w:gridCol w:w="4791"/>
        <w:gridCol w:w="2480"/>
      </w:tblGrid>
      <w:tr w:rsidR="00DE0861" w:rsidRPr="00DE0861" w14:paraId="69D362A3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C90FAB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56AF3C7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16FF6D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 </w:t>
            </w:r>
          </w:p>
          <w:p w14:paraId="24519BD1" w14:textId="77777777" w:rsidR="00DE0861" w:rsidRPr="00DE0861" w:rsidRDefault="00DE0861" w:rsidP="00DE0861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/ тесты</w:t>
            </w:r>
          </w:p>
        </w:tc>
      </w:tr>
      <w:tr w:rsidR="00DE0861" w:rsidRPr="00DE0861" w14:paraId="551B6DE3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7C0385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ДУЛЬ 1.  </w:t>
            </w:r>
            <w:proofErr w:type="spellStart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elebrations</w:t>
            </w:r>
            <w:proofErr w:type="spellEnd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Праздники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9FEC45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37DCB9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458433FF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537EA6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ДУЛЬ 2.  </w:t>
            </w:r>
            <w:proofErr w:type="spellStart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ife&amp;Living</w:t>
            </w:r>
            <w:proofErr w:type="spellEnd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Жизнь – Образ жизни и среда обитания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2E7055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985867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7B9A3B44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CB8989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ДУЛЬ</w:t>
            </w: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3. See it to believe it – </w:t>
            </w: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чевидное</w:t>
            </w: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вероятное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684D0C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609E00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0145069C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E094AA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ДУЛЬ 4.  Technology – Современные технологии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B42C6D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19364E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39531D57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1B51F5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ДУЛЬ 5.  Art&amp; </w:t>
            </w:r>
            <w:proofErr w:type="spellStart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iterature</w:t>
            </w:r>
            <w:proofErr w:type="spellEnd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Литература и искусство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240231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74DD1A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219FD7FC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9965DA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ДУЛЬ 6.  </w:t>
            </w:r>
            <w:proofErr w:type="spellStart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own</w:t>
            </w:r>
            <w:proofErr w:type="spellEnd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&amp; Community – Город и горожане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E52E77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347601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0099CF87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2DAD4D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ДУЛЬ 7.  </w:t>
            </w:r>
            <w:proofErr w:type="spellStart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aying</w:t>
            </w:r>
            <w:proofErr w:type="spellEnd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afe – Проблемы личной безопасности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5E12C7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0331C9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1EC01E19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BB29EA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ДУЛЬ 8.  </w:t>
            </w:r>
            <w:proofErr w:type="spellStart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hallenges</w:t>
            </w:r>
            <w:proofErr w:type="spellEnd"/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Трудности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43AE81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8A6E8F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2E9F2987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4F56C2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торение материала, итоговый тест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C03ABA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99BAC7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E0861" w:rsidRPr="00DE0861" w14:paraId="28CE5BFC" w14:textId="77777777" w:rsidTr="00DE0861">
        <w:tc>
          <w:tcPr>
            <w:tcW w:w="723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08F397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4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75AFA4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DFDA80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14:paraId="0FAB9337" w14:textId="77777777" w:rsidR="00DE0861" w:rsidRPr="00DE0861" w:rsidRDefault="00DE0861" w:rsidP="00DE086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A47F2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30FDA08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       Говорение</w:t>
      </w:r>
    </w:p>
    <w:p w14:paraId="0D03FB7E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i/>
          <w:iCs/>
          <w:color w:val="000000"/>
          <w:bdr w:val="none" w:sz="0" w:space="0" w:color="auto" w:frame="1"/>
        </w:rPr>
        <w:t>Диалогическая речь.</w:t>
      </w:r>
      <w:r w:rsidRPr="00DE0861">
        <w:rPr>
          <w:color w:val="000000"/>
          <w:bdr w:val="none" w:sz="0" w:space="0" w:color="auto" w:frame="1"/>
        </w:rPr>
        <w:t> В 9 классах продолжается развитие таких речевых умений,</w:t>
      </w:r>
    </w:p>
    <w:p w14:paraId="6CD3B6D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как умения вести диалог. Должны быть сформированы умения при ведении диалогов этикетного характера, диалога побуждения к действию, диалога-обмена мнениями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14:paraId="111A1413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 8-9 классах количество реплик учащихся должно увеличится до 5-7 реплик.</w:t>
      </w:r>
    </w:p>
    <w:p w14:paraId="3080D8C5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i/>
          <w:iCs/>
          <w:color w:val="000000"/>
          <w:bdr w:val="none" w:sz="0" w:space="0" w:color="auto" w:frame="1"/>
        </w:rPr>
        <w:t>Монологическая речь.</w:t>
      </w:r>
      <w:r w:rsidRPr="00DE0861">
        <w:rPr>
          <w:color w:val="000000"/>
          <w:bdr w:val="none" w:sz="0" w:space="0" w:color="auto" w:frame="1"/>
        </w:rPr>
        <w:t> Развитие монологической речи в 8–9 классах предусматривает овладение учащимися следующими умениями:</w:t>
      </w:r>
    </w:p>
    <w:p w14:paraId="5A08DC6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–        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14:paraId="20FD19CA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–        передавать содержание, основную мысль прочитанного с опорой на текст;</w:t>
      </w:r>
    </w:p>
    <w:p w14:paraId="28D32C35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–        делать сообщение в связи с прочитанным текстом.</w:t>
      </w:r>
    </w:p>
    <w:p w14:paraId="4853AE37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–        выражать и аргументировать своё отношение к прочитанному/услышанному.</w:t>
      </w:r>
    </w:p>
    <w:p w14:paraId="4D4F6054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Объём монологического высказывания – до 12 фраз.</w:t>
      </w:r>
    </w:p>
    <w:p w14:paraId="792F4304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Аудирование</w:t>
      </w:r>
    </w:p>
    <w:p w14:paraId="252ADBC1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 8–9 классах формируемые умения усложняются и, помимо вышеперечисленных, предполагается формирование умений:</w:t>
      </w:r>
    </w:p>
    <w:p w14:paraId="783D32C8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–        прогнозировать содержание устного текста по началу сообщения;</w:t>
      </w:r>
    </w:p>
    <w:p w14:paraId="5ED22149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–        игнорировать незнакомый языковой материал, несущественный для понимания.</w:t>
      </w:r>
    </w:p>
    <w:p w14:paraId="3E53C67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Содержание текстов должно соответствовать возрастным особенностям и интересам учащихся 8–9 классов, иметь образовательную и воспитательную ценность. Время звучания текста – 1,5–2 минуты.</w:t>
      </w:r>
    </w:p>
    <w:p w14:paraId="2EF167A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Чтение</w:t>
      </w:r>
    </w:p>
    <w:p w14:paraId="7E22096B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14:paraId="7AD03DF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14:paraId="21E5FC62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i/>
          <w:iCs/>
          <w:color w:val="000000"/>
          <w:bdr w:val="none" w:sz="0" w:space="0" w:color="auto" w:frame="1"/>
        </w:rPr>
        <w:t>Ознакомительное чтение</w:t>
      </w:r>
      <w:r w:rsidRPr="00DE0861">
        <w:rPr>
          <w:color w:val="000000"/>
          <w:bdr w:val="none" w:sz="0" w:space="0" w:color="auto" w:frame="1"/>
        </w:rPr>
        <w:t> 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14:paraId="0F0FF261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определять тему, содержание текста по заголовку;</w:t>
      </w:r>
    </w:p>
    <w:p w14:paraId="71D21E3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ыделять основную мысль;</w:t>
      </w:r>
    </w:p>
    <w:p w14:paraId="24DF3AC5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ыбирать главные факты из текста, опуская второстепенные;</w:t>
      </w:r>
    </w:p>
    <w:p w14:paraId="22DE4FF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устанавливать логическую последовательность основных фактов текста.</w:t>
      </w:r>
    </w:p>
    <w:p w14:paraId="45AF6E22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i/>
          <w:iCs/>
          <w:color w:val="000000"/>
          <w:bdr w:val="none" w:sz="0" w:space="0" w:color="auto" w:frame="1"/>
        </w:rPr>
        <w:t>Изучающее чтение</w:t>
      </w:r>
      <w:r w:rsidRPr="00DE0861">
        <w:rPr>
          <w:color w:val="000000"/>
          <w:bdr w:val="none" w:sz="0" w:space="0" w:color="auto" w:frame="1"/>
        </w:rPr>
        <w:t> – чтение с полным пониманием текста осуществляется на основе несложных аутентичных текстов, ориентированных на предметное содержание речи в 9 классах. Формируются и отрабатываются умения:</w:t>
      </w:r>
    </w:p>
    <w:p w14:paraId="7620E44B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14:paraId="66E2F832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ыражать своё мнение по прочитанному;</w:t>
      </w:r>
    </w:p>
    <w:p w14:paraId="2C58862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оценивать полученную информацию, выразить своё мнение;</w:t>
      </w:r>
    </w:p>
    <w:p w14:paraId="5B2081C1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прокомментировать/объяснить те или иные факты, описанные в </w:t>
      </w:r>
      <w:proofErr w:type="gramStart"/>
      <w:r w:rsidRPr="00DE0861">
        <w:rPr>
          <w:color w:val="000000"/>
          <w:bdr w:val="none" w:sz="0" w:space="0" w:color="auto" w:frame="1"/>
        </w:rPr>
        <w:t>тексте .</w:t>
      </w:r>
      <w:proofErr w:type="gramEnd"/>
    </w:p>
    <w:p w14:paraId="091EAA4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 8 классах объём текстов не должен превышать 600 слов.</w:t>
      </w:r>
    </w:p>
    <w:p w14:paraId="7877EFA3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i/>
          <w:iCs/>
          <w:color w:val="000000"/>
          <w:bdr w:val="none" w:sz="0" w:space="0" w:color="auto" w:frame="1"/>
        </w:rPr>
        <w:t>Просмотровое/поисковое чтение</w:t>
      </w:r>
      <w:r w:rsidRPr="00DE0861">
        <w:rPr>
          <w:color w:val="000000"/>
          <w:bdr w:val="none" w:sz="0" w:space="0" w:color="auto" w:frame="1"/>
        </w:rPr>
        <w:t> 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14:paraId="2C312BB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Письменная речь</w:t>
      </w:r>
    </w:p>
    <w:p w14:paraId="7567BE4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14:paraId="27FCD5E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 9 классе совершенствуются базовые графические и орфографические навыки. Элементарные форма записи:</w:t>
      </w:r>
    </w:p>
    <w:p w14:paraId="29A807C5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подстановка пропущенных слов и словосочетаний;</w:t>
      </w:r>
    </w:p>
    <w:p w14:paraId="2E3ED128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ыделение ключевой информации;</w:t>
      </w:r>
    </w:p>
    <w:p w14:paraId="3AEAB509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списывание и выписывание ключевой информации и т.д.</w:t>
      </w:r>
    </w:p>
    <w:p w14:paraId="592FFB60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Овладение письменной речью предусматривает развитие следующих умений:</w:t>
      </w:r>
    </w:p>
    <w:p w14:paraId="20CB7B4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делать выписки из текста;</w:t>
      </w:r>
    </w:p>
    <w:p w14:paraId="39460241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14:paraId="4DD143D1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заполнять бланки (указывать имя, фамилию, пол, возраст, гражданство, адрес);</w:t>
      </w:r>
    </w:p>
    <w:p w14:paraId="70237859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14:paraId="1BCCDCDB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 Языковые средства и навыки пользования ими.</w:t>
      </w:r>
    </w:p>
    <w:p w14:paraId="1D416E0A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Графика и орфография</w:t>
      </w:r>
    </w:p>
    <w:p w14:paraId="72273D1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4BBD6F28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Лексическая сторона речи</w:t>
      </w:r>
    </w:p>
    <w:p w14:paraId="3D5E2BF8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 8–9 классах продолжается 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ё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14:paraId="60C9AC2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14:paraId="33DE0C97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DE0861">
        <w:rPr>
          <w:color w:val="000000"/>
          <w:bdr w:val="none" w:sz="0" w:space="0" w:color="auto" w:frame="1"/>
        </w:rPr>
        <w:t>аффиксами</w:t>
      </w:r>
      <w:r w:rsidRPr="00DE0861">
        <w:rPr>
          <w:color w:val="000000"/>
          <w:bdr w:val="none" w:sz="0" w:space="0" w:color="auto" w:frame="1"/>
          <w:lang w:val="en-US"/>
        </w:rPr>
        <w:t>:</w:t>
      </w:r>
    </w:p>
    <w:p w14:paraId="6895CE13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DE0861">
        <w:rPr>
          <w:color w:val="000000"/>
          <w:bdr w:val="none" w:sz="0" w:space="0" w:color="auto" w:frame="1"/>
        </w:rPr>
        <w:t>глаголов</w:t>
      </w:r>
      <w:r w:rsidRPr="00DE0861">
        <w:rPr>
          <w:color w:val="000000"/>
          <w:bdr w:val="none" w:sz="0" w:space="0" w:color="auto" w:frame="1"/>
          <w:lang w:val="en-US"/>
        </w:rPr>
        <w:t xml:space="preserve"> dis- (discover), mis- (misunderstand); -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iz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>/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is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revise);</w:t>
      </w:r>
    </w:p>
    <w:p w14:paraId="560FAB35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DE0861">
        <w:rPr>
          <w:color w:val="000000"/>
          <w:bdr w:val="none" w:sz="0" w:space="0" w:color="auto" w:frame="1"/>
        </w:rPr>
        <w:t>существительных</w:t>
      </w:r>
      <w:r w:rsidRPr="00DE0861">
        <w:rPr>
          <w:color w:val="000000"/>
          <w:bdr w:val="none" w:sz="0" w:space="0" w:color="auto" w:frame="1"/>
          <w:lang w:val="en-US"/>
        </w:rPr>
        <w:t xml:space="preserve"> -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sion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>/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tion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impression/information), -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anc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>/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enc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performance/influence), -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ment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development</w:t>
      </w:r>
      <w:proofErr w:type="gramStart"/>
      <w:r w:rsidRPr="00DE0861">
        <w:rPr>
          <w:color w:val="000000"/>
          <w:bdr w:val="none" w:sz="0" w:space="0" w:color="auto" w:frame="1"/>
          <w:lang w:val="en-US"/>
        </w:rPr>
        <w:t>),-</w:t>
      </w:r>
      <w:proofErr w:type="spellStart"/>
      <w:proofErr w:type="gramEnd"/>
      <w:r w:rsidRPr="00DE0861">
        <w:rPr>
          <w:color w:val="000000"/>
          <w:bdr w:val="none" w:sz="0" w:space="0" w:color="auto" w:frame="1"/>
          <w:lang w:val="en-US"/>
        </w:rPr>
        <w:t>ity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possibility);</w:t>
      </w:r>
    </w:p>
    <w:p w14:paraId="3227F735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DE0861">
        <w:rPr>
          <w:color w:val="000000"/>
          <w:bdr w:val="none" w:sz="0" w:space="0" w:color="auto" w:frame="1"/>
        </w:rPr>
        <w:t>прилагательных</w:t>
      </w:r>
      <w:r w:rsidRPr="00DE0861">
        <w:rPr>
          <w:color w:val="000000"/>
          <w:bdr w:val="none" w:sz="0" w:space="0" w:color="auto" w:frame="1"/>
          <w:lang w:val="en-US"/>
        </w:rPr>
        <w:t xml:space="preserve"> -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im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>/in (impolite/informal), -able/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ibl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sociable/possible), -less (homeless), -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iv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 xml:space="preserve"> (creative), inter- (international);</w:t>
      </w:r>
    </w:p>
    <w:p w14:paraId="424375C2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словосложением:</w:t>
      </w:r>
    </w:p>
    <w:p w14:paraId="31097496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прилагательное + прилагательное </w:t>
      </w:r>
      <w:proofErr w:type="gramStart"/>
      <w:r w:rsidRPr="00DE0861">
        <w:rPr>
          <w:color w:val="000000"/>
          <w:bdr w:val="none" w:sz="0" w:space="0" w:color="auto" w:frame="1"/>
        </w:rPr>
        <w:t xml:space="preserve">( </w:t>
      </w:r>
      <w:proofErr w:type="spellStart"/>
      <w:r w:rsidRPr="00DE0861">
        <w:rPr>
          <w:color w:val="000000"/>
          <w:bdr w:val="none" w:sz="0" w:space="0" w:color="auto" w:frame="1"/>
        </w:rPr>
        <w:t>well</w:t>
      </w:r>
      <w:proofErr w:type="gramEnd"/>
      <w:r w:rsidRPr="00DE0861">
        <w:rPr>
          <w:color w:val="000000"/>
          <w:bdr w:val="none" w:sz="0" w:space="0" w:color="auto" w:frame="1"/>
        </w:rPr>
        <w:t>-known</w:t>
      </w:r>
      <w:proofErr w:type="spellEnd"/>
      <w:r w:rsidRPr="00DE0861">
        <w:rPr>
          <w:color w:val="000000"/>
          <w:bdr w:val="none" w:sz="0" w:space="0" w:color="auto" w:frame="1"/>
        </w:rPr>
        <w:t>);</w:t>
      </w:r>
    </w:p>
    <w:p w14:paraId="52CA618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прилагательное + существительное </w:t>
      </w:r>
      <w:proofErr w:type="gramStart"/>
      <w:r w:rsidRPr="00DE0861">
        <w:rPr>
          <w:color w:val="000000"/>
          <w:bdr w:val="none" w:sz="0" w:space="0" w:color="auto" w:frame="1"/>
        </w:rPr>
        <w:t xml:space="preserve">( </w:t>
      </w:r>
      <w:proofErr w:type="spellStart"/>
      <w:r w:rsidRPr="00DE0861">
        <w:rPr>
          <w:color w:val="000000"/>
          <w:bdr w:val="none" w:sz="0" w:space="0" w:color="auto" w:frame="1"/>
        </w:rPr>
        <w:t>blackboard</w:t>
      </w:r>
      <w:proofErr w:type="spellEnd"/>
      <w:proofErr w:type="gramEnd"/>
      <w:r w:rsidRPr="00DE0861">
        <w:rPr>
          <w:color w:val="000000"/>
          <w:bdr w:val="none" w:sz="0" w:space="0" w:color="auto" w:frame="1"/>
        </w:rPr>
        <w:t>);</w:t>
      </w:r>
    </w:p>
    <w:p w14:paraId="390D4DDE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конверсией: прилагательными, образованными от существительных (</w:t>
      </w:r>
      <w:proofErr w:type="spellStart"/>
      <w:r w:rsidRPr="00DE0861">
        <w:rPr>
          <w:color w:val="000000"/>
          <w:bdr w:val="none" w:sz="0" w:space="0" w:color="auto" w:frame="1"/>
        </w:rPr>
        <w:t>cold</w:t>
      </w:r>
      <w:proofErr w:type="spellEnd"/>
      <w:r w:rsidRPr="00DE0861">
        <w:rPr>
          <w:color w:val="000000"/>
          <w:bdr w:val="none" w:sz="0" w:space="0" w:color="auto" w:frame="1"/>
        </w:rPr>
        <w:t xml:space="preserve"> – </w:t>
      </w:r>
      <w:proofErr w:type="spellStart"/>
      <w:r w:rsidRPr="00DE0861">
        <w:rPr>
          <w:color w:val="000000"/>
          <w:bdr w:val="none" w:sz="0" w:space="0" w:color="auto" w:frame="1"/>
        </w:rPr>
        <w:t>cold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winter</w:t>
      </w:r>
      <w:proofErr w:type="spellEnd"/>
      <w:r w:rsidRPr="00DE0861">
        <w:rPr>
          <w:color w:val="000000"/>
          <w:bdr w:val="none" w:sz="0" w:space="0" w:color="auto" w:frame="1"/>
        </w:rPr>
        <w:t>).</w:t>
      </w:r>
    </w:p>
    <w:p w14:paraId="4E7109DA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b/>
          <w:bCs/>
          <w:color w:val="000000"/>
        </w:rPr>
        <w:t>Грамматическая сторона речи</w:t>
      </w:r>
    </w:p>
    <w:p w14:paraId="6193BF9E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В 8–9 классах предусматривается расширение объёма значений грамматических явлений, изученных во 2–7 или 5–7 классах, и овладение новыми грамматическими явлениями.</w:t>
      </w:r>
    </w:p>
    <w:p w14:paraId="7C2AFEEA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DE0861">
        <w:rPr>
          <w:color w:val="000000"/>
          <w:bdr w:val="none" w:sz="0" w:space="0" w:color="auto" w:frame="1"/>
        </w:rPr>
        <w:t>as</w:t>
      </w:r>
      <w:proofErr w:type="spellEnd"/>
      <w:r w:rsidRPr="00DE0861">
        <w:rPr>
          <w:color w:val="000000"/>
          <w:bdr w:val="none" w:sz="0" w:space="0" w:color="auto" w:frame="1"/>
        </w:rPr>
        <w:t xml:space="preserve">… </w:t>
      </w:r>
      <w:proofErr w:type="spellStart"/>
      <w:r w:rsidRPr="00DE0861">
        <w:rPr>
          <w:color w:val="000000"/>
          <w:bdr w:val="none" w:sz="0" w:space="0" w:color="auto" w:frame="1"/>
        </w:rPr>
        <w:t>as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no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so</w:t>
      </w:r>
      <w:proofErr w:type="spellEnd"/>
      <w:r w:rsidRPr="00DE0861">
        <w:rPr>
          <w:color w:val="000000"/>
          <w:bdr w:val="none" w:sz="0" w:space="0" w:color="auto" w:frame="1"/>
        </w:rPr>
        <w:t xml:space="preserve"> ….</w:t>
      </w:r>
      <w:proofErr w:type="spellStart"/>
      <w:r w:rsidRPr="00DE0861">
        <w:rPr>
          <w:color w:val="000000"/>
          <w:bdr w:val="none" w:sz="0" w:space="0" w:color="auto" w:frame="1"/>
        </w:rPr>
        <w:t>as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either</w:t>
      </w:r>
      <w:proofErr w:type="spellEnd"/>
      <w:r w:rsidRPr="00DE0861">
        <w:rPr>
          <w:color w:val="000000"/>
          <w:bdr w:val="none" w:sz="0" w:space="0" w:color="auto" w:frame="1"/>
        </w:rPr>
        <w:t xml:space="preserve">… </w:t>
      </w:r>
      <w:proofErr w:type="spellStart"/>
      <w:r w:rsidRPr="00DE0861">
        <w:rPr>
          <w:color w:val="000000"/>
          <w:bdr w:val="none" w:sz="0" w:space="0" w:color="auto" w:frame="1"/>
        </w:rPr>
        <w:t>or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neither</w:t>
      </w:r>
      <w:proofErr w:type="spellEnd"/>
      <w:r w:rsidRPr="00DE0861">
        <w:rPr>
          <w:color w:val="000000"/>
          <w:bdr w:val="none" w:sz="0" w:space="0" w:color="auto" w:frame="1"/>
        </w:rPr>
        <w:t xml:space="preserve"> … </w:t>
      </w:r>
      <w:proofErr w:type="spellStart"/>
      <w:r w:rsidRPr="00DE0861">
        <w:rPr>
          <w:color w:val="000000"/>
          <w:bdr w:val="none" w:sz="0" w:space="0" w:color="auto" w:frame="1"/>
        </w:rPr>
        <w:t>nor</w:t>
      </w:r>
      <w:proofErr w:type="spellEnd"/>
      <w:r w:rsidRPr="00DE0861">
        <w:rPr>
          <w:color w:val="000000"/>
          <w:bdr w:val="none" w:sz="0" w:space="0" w:color="auto" w:frame="1"/>
        </w:rPr>
        <w:t>; условных предложений реального и нереального характера (</w:t>
      </w:r>
      <w:proofErr w:type="spellStart"/>
      <w:r w:rsidRPr="00DE0861">
        <w:rPr>
          <w:color w:val="000000"/>
          <w:bdr w:val="none" w:sz="0" w:space="0" w:color="auto" w:frame="1"/>
        </w:rPr>
        <w:t>Conditional</w:t>
      </w:r>
      <w:proofErr w:type="spellEnd"/>
      <w:r w:rsidRPr="00DE0861">
        <w:rPr>
          <w:color w:val="000000"/>
          <w:bdr w:val="none" w:sz="0" w:space="0" w:color="auto" w:frame="1"/>
        </w:rPr>
        <w:t xml:space="preserve"> I </w:t>
      </w:r>
      <w:proofErr w:type="spellStart"/>
      <w:r w:rsidRPr="00DE0861">
        <w:rPr>
          <w:color w:val="000000"/>
          <w:bdr w:val="none" w:sz="0" w:space="0" w:color="auto" w:frame="1"/>
        </w:rPr>
        <w:t>and</w:t>
      </w:r>
      <w:proofErr w:type="spellEnd"/>
      <w:r w:rsidRPr="00DE0861">
        <w:rPr>
          <w:color w:val="000000"/>
          <w:bdr w:val="none" w:sz="0" w:space="0" w:color="auto" w:frame="1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DE0861">
        <w:rPr>
          <w:color w:val="000000"/>
          <w:bdr w:val="none" w:sz="0" w:space="0" w:color="auto" w:frame="1"/>
        </w:rPr>
        <w:t>for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since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during</w:t>
      </w:r>
      <w:proofErr w:type="spellEnd"/>
      <w:r w:rsidRPr="00DE0861">
        <w:rPr>
          <w:color w:val="000000"/>
          <w:bdr w:val="none" w:sz="0" w:space="0" w:color="auto" w:frame="1"/>
        </w:rPr>
        <w:t xml:space="preserve">; цели с союзом </w:t>
      </w:r>
      <w:proofErr w:type="spellStart"/>
      <w:r w:rsidRPr="00DE0861">
        <w:rPr>
          <w:color w:val="000000"/>
          <w:bdr w:val="none" w:sz="0" w:space="0" w:color="auto" w:frame="1"/>
        </w:rPr>
        <w:t>so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that</w:t>
      </w:r>
      <w:proofErr w:type="spellEnd"/>
      <w:r w:rsidRPr="00DE0861">
        <w:rPr>
          <w:color w:val="000000"/>
          <w:bdr w:val="none" w:sz="0" w:space="0" w:color="auto" w:frame="1"/>
        </w:rPr>
        <w:t xml:space="preserve">; условия с союзом </w:t>
      </w:r>
      <w:proofErr w:type="spellStart"/>
      <w:r w:rsidRPr="00DE0861">
        <w:rPr>
          <w:color w:val="000000"/>
          <w:bdr w:val="none" w:sz="0" w:space="0" w:color="auto" w:frame="1"/>
        </w:rPr>
        <w:t>unless</w:t>
      </w:r>
      <w:proofErr w:type="spellEnd"/>
      <w:r w:rsidRPr="00DE0861">
        <w:rPr>
          <w:color w:val="000000"/>
          <w:bdr w:val="none" w:sz="0" w:space="0" w:color="auto" w:frame="1"/>
        </w:rPr>
        <w:t xml:space="preserve">; определительными с союзами </w:t>
      </w:r>
      <w:proofErr w:type="spellStart"/>
      <w:r w:rsidRPr="00DE0861">
        <w:rPr>
          <w:color w:val="000000"/>
          <w:bdr w:val="none" w:sz="0" w:space="0" w:color="auto" w:frame="1"/>
        </w:rPr>
        <w:t>who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which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that</w:t>
      </w:r>
      <w:proofErr w:type="spellEnd"/>
      <w:r w:rsidRPr="00DE0861">
        <w:rPr>
          <w:color w:val="000000"/>
          <w:bdr w:val="none" w:sz="0" w:space="0" w:color="auto" w:frame="1"/>
        </w:rPr>
        <w:t>.</w:t>
      </w:r>
    </w:p>
    <w:p w14:paraId="18825424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DE0861">
        <w:rPr>
          <w:color w:val="000000"/>
          <w:bdr w:val="none" w:sz="0" w:space="0" w:color="auto" w:frame="1"/>
        </w:rPr>
        <w:t xml:space="preserve">Понимание при чтении сложноподчинённых предложений с союзами </w:t>
      </w:r>
      <w:proofErr w:type="spellStart"/>
      <w:r w:rsidRPr="00DE0861">
        <w:rPr>
          <w:color w:val="000000"/>
          <w:bdr w:val="none" w:sz="0" w:space="0" w:color="auto" w:frame="1"/>
        </w:rPr>
        <w:t>whoever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whatever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however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whenever</w:t>
      </w:r>
      <w:proofErr w:type="spellEnd"/>
      <w:r w:rsidRPr="00DE0861">
        <w:rPr>
          <w:color w:val="000000"/>
          <w:bdr w:val="none" w:sz="0" w:space="0" w:color="auto" w:frame="1"/>
        </w:rPr>
        <w:t xml:space="preserve">; условных предложений нереального характера </w:t>
      </w:r>
      <w:proofErr w:type="spellStart"/>
      <w:r w:rsidRPr="00DE0861">
        <w:rPr>
          <w:color w:val="000000"/>
          <w:bdr w:val="none" w:sz="0" w:space="0" w:color="auto" w:frame="1"/>
        </w:rPr>
        <w:t>Conditional</w:t>
      </w:r>
      <w:proofErr w:type="spellEnd"/>
      <w:r w:rsidRPr="00DE0861">
        <w:rPr>
          <w:color w:val="000000"/>
          <w:bdr w:val="none" w:sz="0" w:space="0" w:color="auto" w:frame="1"/>
        </w:rPr>
        <w:t xml:space="preserve"> III (</w:t>
      </w:r>
      <w:proofErr w:type="spellStart"/>
      <w:r w:rsidRPr="00DE0861">
        <w:rPr>
          <w:color w:val="000000"/>
          <w:bdr w:val="none" w:sz="0" w:space="0" w:color="auto" w:frame="1"/>
        </w:rPr>
        <w:t>If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Pete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had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reviewed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grammar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he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would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have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written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the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tes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better</w:t>
      </w:r>
      <w:proofErr w:type="spellEnd"/>
      <w:r w:rsidRPr="00DE0861">
        <w:rPr>
          <w:color w:val="000000"/>
          <w:bdr w:val="none" w:sz="0" w:space="0" w:color="auto" w:frame="1"/>
        </w:rPr>
        <w:t xml:space="preserve">.); конструкций с инфинитивом типа I </w:t>
      </w:r>
      <w:proofErr w:type="spellStart"/>
      <w:r w:rsidRPr="00DE0861">
        <w:rPr>
          <w:color w:val="000000"/>
          <w:bdr w:val="none" w:sz="0" w:space="0" w:color="auto" w:frame="1"/>
        </w:rPr>
        <w:t>saw</w:t>
      </w:r>
      <w:proofErr w:type="spellEnd"/>
      <w:r w:rsidRPr="00DE0861">
        <w:rPr>
          <w:color w:val="000000"/>
          <w:bdr w:val="none" w:sz="0" w:space="0" w:color="auto" w:frame="1"/>
        </w:rPr>
        <w:t xml:space="preserve"> Peter </w:t>
      </w:r>
      <w:proofErr w:type="spellStart"/>
      <w:r w:rsidRPr="00DE0861">
        <w:rPr>
          <w:color w:val="000000"/>
          <w:bdr w:val="none" w:sz="0" w:space="0" w:color="auto" w:frame="1"/>
        </w:rPr>
        <w:t>cross</w:t>
      </w:r>
      <w:proofErr w:type="spellEnd"/>
      <w:r w:rsidRPr="00DE0861">
        <w:rPr>
          <w:color w:val="000000"/>
          <w:bdr w:val="none" w:sz="0" w:space="0" w:color="auto" w:frame="1"/>
        </w:rPr>
        <w:t>/</w:t>
      </w:r>
      <w:proofErr w:type="spellStart"/>
      <w:r w:rsidRPr="00DE0861">
        <w:rPr>
          <w:color w:val="000000"/>
          <w:bdr w:val="none" w:sz="0" w:space="0" w:color="auto" w:frame="1"/>
        </w:rPr>
        <w:t>crossing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the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street</w:t>
      </w:r>
      <w:proofErr w:type="spellEnd"/>
      <w:r w:rsidRPr="00DE0861">
        <w:rPr>
          <w:color w:val="000000"/>
          <w:bdr w:val="none" w:sz="0" w:space="0" w:color="auto" w:frame="1"/>
        </w:rPr>
        <w:t xml:space="preserve">. </w:t>
      </w:r>
      <w:r w:rsidRPr="00DE0861">
        <w:rPr>
          <w:color w:val="000000"/>
          <w:bdr w:val="none" w:sz="0" w:space="0" w:color="auto" w:frame="1"/>
          <w:lang w:val="en-US"/>
        </w:rPr>
        <w:t xml:space="preserve">He seems to be a good pupil. I want you to meet me at the station tomorrow; </w:t>
      </w:r>
      <w:r w:rsidRPr="00DE0861">
        <w:rPr>
          <w:color w:val="000000"/>
          <w:bdr w:val="none" w:sz="0" w:space="0" w:color="auto" w:frame="1"/>
        </w:rPr>
        <w:t>конструкций</w:t>
      </w:r>
      <w:r w:rsidRPr="00DE0861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  <w:lang w:val="en-US"/>
        </w:rPr>
        <w:t>be</w:t>
      </w:r>
      <w:proofErr w:type="spellEnd"/>
      <w:r w:rsidRPr="00DE0861">
        <w:rPr>
          <w:color w:val="000000"/>
          <w:bdr w:val="none" w:sz="0" w:space="0" w:color="auto" w:frame="1"/>
          <w:lang w:val="en-US"/>
        </w:rPr>
        <w:t>/get used to something; be/get used to doing something.</w:t>
      </w:r>
    </w:p>
    <w:p w14:paraId="5AE2A9BD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Знание признаков и навыки распознавания и употребления в речи глаголов в новых для данного этапа </w:t>
      </w:r>
      <w:proofErr w:type="spellStart"/>
      <w:r w:rsidRPr="00DE0861">
        <w:rPr>
          <w:color w:val="000000"/>
          <w:bdr w:val="none" w:sz="0" w:space="0" w:color="auto" w:frame="1"/>
        </w:rPr>
        <w:t>видо</w:t>
      </w:r>
      <w:proofErr w:type="spellEnd"/>
      <w:r w:rsidRPr="00DE0861">
        <w:rPr>
          <w:color w:val="000000"/>
          <w:bdr w:val="none" w:sz="0" w:space="0" w:color="auto" w:frame="1"/>
        </w:rPr>
        <w:t>-временных формах действительного (</w:t>
      </w:r>
      <w:proofErr w:type="spellStart"/>
      <w:r w:rsidRPr="00DE0861">
        <w:rPr>
          <w:color w:val="000000"/>
          <w:bdr w:val="none" w:sz="0" w:space="0" w:color="auto" w:frame="1"/>
        </w:rPr>
        <w:t>Pas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Continuous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Pas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Perfect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Presen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Perfec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Continuous</w:t>
      </w:r>
      <w:proofErr w:type="spellEnd"/>
      <w:r w:rsidRPr="00DE0861">
        <w:rPr>
          <w:color w:val="000000"/>
          <w:bdr w:val="none" w:sz="0" w:space="0" w:color="auto" w:frame="1"/>
        </w:rPr>
        <w:t>, Future-</w:t>
      </w:r>
      <w:proofErr w:type="spellStart"/>
      <w:r w:rsidRPr="00DE0861">
        <w:rPr>
          <w:color w:val="000000"/>
          <w:bdr w:val="none" w:sz="0" w:space="0" w:color="auto" w:frame="1"/>
        </w:rPr>
        <w:t>in</w:t>
      </w:r>
      <w:proofErr w:type="spellEnd"/>
      <w:r w:rsidRPr="00DE0861">
        <w:rPr>
          <w:color w:val="000000"/>
          <w:bdr w:val="none" w:sz="0" w:space="0" w:color="auto" w:frame="1"/>
        </w:rPr>
        <w:t>-</w:t>
      </w:r>
      <w:proofErr w:type="spellStart"/>
      <w:r w:rsidRPr="00DE0861">
        <w:rPr>
          <w:color w:val="000000"/>
          <w:bdr w:val="none" w:sz="0" w:space="0" w:color="auto" w:frame="1"/>
        </w:rPr>
        <w:t>the-Past</w:t>
      </w:r>
      <w:proofErr w:type="spellEnd"/>
      <w:r w:rsidRPr="00DE0861">
        <w:rPr>
          <w:color w:val="000000"/>
          <w:bdr w:val="none" w:sz="0" w:space="0" w:color="auto" w:frame="1"/>
        </w:rPr>
        <w:t>) и страдательного (</w:t>
      </w:r>
      <w:proofErr w:type="spellStart"/>
      <w:r w:rsidRPr="00DE0861">
        <w:rPr>
          <w:color w:val="000000"/>
          <w:bdr w:val="none" w:sz="0" w:space="0" w:color="auto" w:frame="1"/>
        </w:rPr>
        <w:t>Present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Past</w:t>
      </w:r>
      <w:proofErr w:type="spellEnd"/>
      <w:r w:rsidRPr="00DE0861">
        <w:rPr>
          <w:color w:val="000000"/>
          <w:bdr w:val="none" w:sz="0" w:space="0" w:color="auto" w:frame="1"/>
        </w:rPr>
        <w:t xml:space="preserve">, Future Simple </w:t>
      </w:r>
      <w:proofErr w:type="spellStart"/>
      <w:r w:rsidRPr="00DE0861">
        <w:rPr>
          <w:color w:val="000000"/>
          <w:bdr w:val="none" w:sz="0" w:space="0" w:color="auto" w:frame="1"/>
        </w:rPr>
        <w:t>in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Passive</w:t>
      </w:r>
      <w:proofErr w:type="spellEnd"/>
      <w:r w:rsidRPr="00DE0861">
        <w:rPr>
          <w:color w:val="000000"/>
          <w:bdr w:val="none" w:sz="0" w:space="0" w:color="auto" w:frame="1"/>
        </w:rPr>
        <w:t xml:space="preserve"> Voice) залогов; модальных глаголов (</w:t>
      </w:r>
      <w:proofErr w:type="spellStart"/>
      <w:r w:rsidRPr="00DE0861">
        <w:rPr>
          <w:color w:val="000000"/>
          <w:bdr w:val="none" w:sz="0" w:space="0" w:color="auto" w:frame="1"/>
        </w:rPr>
        <w:t>need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shall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could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might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would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should</w:t>
      </w:r>
      <w:proofErr w:type="spellEnd"/>
      <w:r w:rsidRPr="00DE0861">
        <w:rPr>
          <w:color w:val="000000"/>
          <w:bdr w:val="none" w:sz="0" w:space="0" w:color="auto" w:frame="1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14:paraId="4496AE7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Навыки распознавания и понимания при чтении глагольных форм в Future </w:t>
      </w:r>
      <w:proofErr w:type="spellStart"/>
      <w:r w:rsidRPr="00DE0861">
        <w:rPr>
          <w:color w:val="000000"/>
          <w:bdr w:val="none" w:sz="0" w:space="0" w:color="auto" w:frame="1"/>
        </w:rPr>
        <w:t>Continuous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Pas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Perfec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Passive</w:t>
      </w:r>
      <w:proofErr w:type="spellEnd"/>
      <w:r w:rsidRPr="00DE0861">
        <w:rPr>
          <w:color w:val="000000"/>
          <w:bdr w:val="none" w:sz="0" w:space="0" w:color="auto" w:frame="1"/>
        </w:rPr>
        <w:t>; неличных форм глагола (герундий, причастия настоящего и прошедшего времени).</w:t>
      </w:r>
    </w:p>
    <w:p w14:paraId="63B11B1F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 xml:space="preserve">Знание признаков и навыки распознавания и употребления в речи определённого, неопределённого и нулевого артиклей (в том числе и с географическими названиями); возвратных местоимений, </w:t>
      </w:r>
      <w:proofErr w:type="spellStart"/>
      <w:r w:rsidRPr="00DE0861">
        <w:rPr>
          <w:color w:val="000000"/>
          <w:bdr w:val="none" w:sz="0" w:space="0" w:color="auto" w:frame="1"/>
        </w:rPr>
        <w:t>неопредёленных</w:t>
      </w:r>
      <w:proofErr w:type="spellEnd"/>
      <w:r w:rsidRPr="00DE0861">
        <w:rPr>
          <w:color w:val="000000"/>
          <w:bdr w:val="none" w:sz="0" w:space="0" w:color="auto" w:frame="1"/>
        </w:rPr>
        <w:t xml:space="preserve"> местоимений и их производных (</w:t>
      </w:r>
      <w:proofErr w:type="spellStart"/>
      <w:r w:rsidRPr="00DE0861">
        <w:rPr>
          <w:color w:val="000000"/>
          <w:bdr w:val="none" w:sz="0" w:space="0" w:color="auto" w:frame="1"/>
        </w:rPr>
        <w:t>somebody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anything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nobody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everything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etc</w:t>
      </w:r>
      <w:proofErr w:type="spellEnd"/>
      <w:r w:rsidRPr="00DE0861">
        <w:rPr>
          <w:color w:val="000000"/>
          <w:bdr w:val="none" w:sz="0" w:space="0" w:color="auto" w:frame="1"/>
        </w:rPr>
        <w:t xml:space="preserve">.); устойчивых словоформ в функции наречия типа </w:t>
      </w:r>
      <w:proofErr w:type="spellStart"/>
      <w:r w:rsidRPr="00DE0861">
        <w:rPr>
          <w:color w:val="000000"/>
          <w:bdr w:val="none" w:sz="0" w:space="0" w:color="auto" w:frame="1"/>
        </w:rPr>
        <w:t>sometimes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a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last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at</w:t>
      </w:r>
      <w:proofErr w:type="spellEnd"/>
      <w:r w:rsidRPr="00DE0861">
        <w:rPr>
          <w:color w:val="000000"/>
          <w:bdr w:val="none" w:sz="0" w:space="0" w:color="auto" w:frame="1"/>
        </w:rPr>
        <w:t xml:space="preserve"> </w:t>
      </w:r>
      <w:proofErr w:type="spellStart"/>
      <w:r w:rsidRPr="00DE0861">
        <w:rPr>
          <w:color w:val="000000"/>
          <w:bdr w:val="none" w:sz="0" w:space="0" w:color="auto" w:frame="1"/>
        </w:rPr>
        <w:t>least</w:t>
      </w:r>
      <w:proofErr w:type="spellEnd"/>
      <w:r w:rsidRPr="00DE0861">
        <w:rPr>
          <w:color w:val="000000"/>
          <w:bdr w:val="none" w:sz="0" w:space="0" w:color="auto" w:frame="1"/>
        </w:rPr>
        <w:t xml:space="preserve">, </w:t>
      </w:r>
      <w:proofErr w:type="spellStart"/>
      <w:r w:rsidRPr="00DE0861">
        <w:rPr>
          <w:color w:val="000000"/>
          <w:bdr w:val="none" w:sz="0" w:space="0" w:color="auto" w:frame="1"/>
        </w:rPr>
        <w:t>etc</w:t>
      </w:r>
      <w:proofErr w:type="spellEnd"/>
      <w:r w:rsidRPr="00DE0861">
        <w:rPr>
          <w:color w:val="000000"/>
          <w:bdr w:val="none" w:sz="0" w:space="0" w:color="auto" w:frame="1"/>
        </w:rPr>
        <w:t>.; числительных для обозначения дат и больших чисел.</w:t>
      </w:r>
    </w:p>
    <w:p w14:paraId="1C6A5E10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E0861">
        <w:rPr>
          <w:color w:val="000000"/>
          <w:bdr w:val="none" w:sz="0" w:space="0" w:color="auto" w:frame="1"/>
        </w:rPr>
        <w:t>Навыки распознавания по формальным признаками и понимания значений слов и словосочетаний с формами на -</w:t>
      </w:r>
      <w:proofErr w:type="spellStart"/>
      <w:r w:rsidRPr="00DE0861">
        <w:rPr>
          <w:color w:val="000000"/>
          <w:bdr w:val="none" w:sz="0" w:space="0" w:color="auto" w:frame="1"/>
        </w:rPr>
        <w:t>ing</w:t>
      </w:r>
      <w:proofErr w:type="spellEnd"/>
      <w:r w:rsidRPr="00DE0861">
        <w:rPr>
          <w:color w:val="000000"/>
          <w:bdr w:val="none" w:sz="0" w:space="0" w:color="auto" w:frame="1"/>
        </w:rPr>
        <w:t xml:space="preserve"> без различения их функций (герундий, причастие настоящего времени, отглагольное существительное).</w:t>
      </w:r>
    </w:p>
    <w:p w14:paraId="37A75192" w14:textId="77777777" w:rsidR="00DE0861" w:rsidRPr="00DE0861" w:rsidRDefault="00DE0861" w:rsidP="00DE0861">
      <w:pPr>
        <w:pStyle w:val="afc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DE0861">
        <w:rPr>
          <w:color w:val="000000"/>
        </w:rPr>
        <w:t> </w:t>
      </w:r>
    </w:p>
    <w:p w14:paraId="122180A0" w14:textId="77777777" w:rsidR="005302C7" w:rsidRPr="00DE0861" w:rsidRDefault="005302C7" w:rsidP="00DE0861">
      <w:pPr>
        <w:pageBreakBefore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61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14:paraId="2A5040A2" w14:textId="77777777" w:rsidR="005302C7" w:rsidRPr="00DE0861" w:rsidRDefault="005302C7" w:rsidP="00DE0861">
      <w:pPr>
        <w:tabs>
          <w:tab w:val="left" w:pos="608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8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нглийскому языку (базовый уровень, 3 часа в </w:t>
      </w:r>
      <w:r w:rsidR="00FF368F" w:rsidRPr="00DE0861">
        <w:rPr>
          <w:rFonts w:ascii="Times New Roman" w:hAnsi="Times New Roman" w:cs="Times New Roman"/>
          <w:b/>
          <w:color w:val="000000"/>
          <w:sz w:val="24"/>
          <w:szCs w:val="24"/>
        </w:rPr>
        <w:t>неделю,</w:t>
      </w:r>
      <w:r w:rsidR="003E3A5D" w:rsidRPr="00DE08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2 часа в год) для 9</w:t>
      </w:r>
      <w:r w:rsidRPr="00DE08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tbl>
      <w:tblPr>
        <w:tblW w:w="9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678"/>
        <w:gridCol w:w="850"/>
        <w:gridCol w:w="709"/>
        <w:gridCol w:w="1276"/>
        <w:gridCol w:w="1417"/>
        <w:gridCol w:w="8"/>
      </w:tblGrid>
      <w:tr w:rsidR="00804488" w:rsidRPr="00DE0861" w14:paraId="5DA76313" w14:textId="2F4E46BA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3CC5DC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 </w:t>
            </w:r>
            <w:proofErr w:type="gram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4678" w:type="dxa"/>
            <w:vAlign w:val="center"/>
          </w:tcPr>
          <w:p w14:paraId="32361D0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14:paraId="6104031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vAlign w:val="center"/>
          </w:tcPr>
          <w:p w14:paraId="71F82F2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  <w:vAlign w:val="center"/>
          </w:tcPr>
          <w:p w14:paraId="5935A6C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Кол-во часов контрол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4D438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</w:tr>
      <w:tr w:rsidR="00804488" w:rsidRPr="00DE0861" w14:paraId="000166F2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990A95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3DBE5BCE" w14:textId="10681E49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Праздники».</w:t>
            </w:r>
          </w:p>
        </w:tc>
        <w:tc>
          <w:tcPr>
            <w:tcW w:w="850" w:type="dxa"/>
            <w:vAlign w:val="center"/>
          </w:tcPr>
          <w:p w14:paraId="4AD4D3F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1D4744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14:paraId="2E7EE2C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EAB3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8BE67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84ADE3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0D6F40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615BBD0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с пониманием основного содержания.</w:t>
            </w:r>
          </w:p>
        </w:tc>
        <w:tc>
          <w:tcPr>
            <w:tcW w:w="850" w:type="dxa"/>
            <w:vAlign w:val="center"/>
          </w:tcPr>
          <w:p w14:paraId="176EB39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CED8F9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A498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D2B5C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C8E1C9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B3C40A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0188D13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ремен группы </w:t>
            </w:r>
            <w:proofErr w:type="spell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8CFB5C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37E4C7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96D0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E90EB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156D0C0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2EBD2C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2C01004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3D75105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F00DB4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A294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3EA93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54670F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A93463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EF99E7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на примере описания праздника, события.</w:t>
            </w:r>
          </w:p>
        </w:tc>
        <w:tc>
          <w:tcPr>
            <w:tcW w:w="850" w:type="dxa"/>
            <w:vAlign w:val="center"/>
          </w:tcPr>
          <w:p w14:paraId="5941506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9B6BEC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1FB6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D6D58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EEA6365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A6924A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0EAEE6F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по теме «День рождения».</w:t>
            </w:r>
          </w:p>
        </w:tc>
        <w:tc>
          <w:tcPr>
            <w:tcW w:w="850" w:type="dxa"/>
            <w:vAlign w:val="center"/>
          </w:tcPr>
          <w:p w14:paraId="66E0621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91FA83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5A8C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A9208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D0BB5AF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0F3DE1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369C5F1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 употребление предлогов. </w:t>
            </w:r>
          </w:p>
        </w:tc>
        <w:tc>
          <w:tcPr>
            <w:tcW w:w="850" w:type="dxa"/>
            <w:vAlign w:val="center"/>
          </w:tcPr>
          <w:p w14:paraId="27F7DDE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B09A34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93D3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3D8AB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F1EEE6D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545F02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71A486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6658819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C70667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75FD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C54E2B" w14:textId="77777777" w:rsidR="00804488" w:rsidRPr="00DE0861" w:rsidRDefault="00804488" w:rsidP="00DE0861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32CC945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0ADA1C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3023B1B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ой речи по теме «Народные праздники». </w:t>
            </w:r>
          </w:p>
        </w:tc>
        <w:tc>
          <w:tcPr>
            <w:tcW w:w="850" w:type="dxa"/>
            <w:vAlign w:val="center"/>
          </w:tcPr>
          <w:p w14:paraId="6464DD2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C859CD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F360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298F47" w14:textId="77777777" w:rsidR="00804488" w:rsidRPr="00DE0861" w:rsidRDefault="00804488" w:rsidP="00DE0861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BAEBD20" w14:textId="77777777" w:rsidTr="005500C1">
        <w:trPr>
          <w:gridAfter w:val="1"/>
          <w:wAfter w:w="8" w:type="dxa"/>
          <w:trHeight w:val="447"/>
        </w:trPr>
        <w:tc>
          <w:tcPr>
            <w:tcW w:w="993" w:type="dxa"/>
            <w:vAlign w:val="center"/>
          </w:tcPr>
          <w:p w14:paraId="183243D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5B617EF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ой компетенции по теме «День памяти в Великобритании».</w:t>
            </w:r>
          </w:p>
        </w:tc>
        <w:tc>
          <w:tcPr>
            <w:tcW w:w="850" w:type="dxa"/>
            <w:vAlign w:val="center"/>
          </w:tcPr>
          <w:p w14:paraId="4650F79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B3638B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B73F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0BB0C1" w14:textId="77777777" w:rsidR="00804488" w:rsidRPr="00DE0861" w:rsidRDefault="00804488" w:rsidP="00DE0861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DA54CAF" w14:textId="77777777" w:rsidTr="005500C1">
        <w:trPr>
          <w:gridAfter w:val="1"/>
          <w:wAfter w:w="8" w:type="dxa"/>
          <w:trHeight w:val="192"/>
        </w:trPr>
        <w:tc>
          <w:tcPr>
            <w:tcW w:w="993" w:type="dxa"/>
            <w:shd w:val="clear" w:color="auto" w:fill="FFFFFF"/>
            <w:vAlign w:val="center"/>
          </w:tcPr>
          <w:p w14:paraId="599A605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shd w:val="clear" w:color="auto" w:fill="FFFFFF"/>
          </w:tcPr>
          <w:p w14:paraId="126FFDF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6FDF2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7D19C6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F69501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3353C2" w14:textId="77777777" w:rsidR="00804488" w:rsidRPr="00DE0861" w:rsidRDefault="00804488" w:rsidP="00DE0861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F746009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197B8A4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4678" w:type="dxa"/>
            <w:shd w:val="clear" w:color="auto" w:fill="F2DBDB"/>
            <w:vAlign w:val="center"/>
          </w:tcPr>
          <w:p w14:paraId="3373875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Вводная контрольная работа №1 (стартовая) по теме «Праздники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721B5F5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1F25141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/р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6C80E33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99908B" w14:textId="77777777" w:rsidR="00804488" w:rsidRPr="00DE0861" w:rsidRDefault="00804488" w:rsidP="00DE0861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7097691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3E95170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8A0641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2DBC2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4198C5C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14:paraId="1CE7CB9E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7B36F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28F7FE37" w14:textId="77777777" w:rsidR="00804488" w:rsidRPr="00DE0861" w:rsidRDefault="00804488" w:rsidP="00DE0861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D06B9E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11654B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40BBF71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Образ жизни и среда обитания»</w:t>
            </w:r>
          </w:p>
        </w:tc>
        <w:tc>
          <w:tcPr>
            <w:tcW w:w="850" w:type="dxa"/>
            <w:vAlign w:val="center"/>
          </w:tcPr>
          <w:p w14:paraId="06034A0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73BE77A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C139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F8E472" w14:textId="77777777" w:rsidR="00804488" w:rsidRPr="00DE0861" w:rsidRDefault="00804488" w:rsidP="00DE08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68A1C2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617458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35D3789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разных видов.</w:t>
            </w:r>
          </w:p>
        </w:tc>
        <w:tc>
          <w:tcPr>
            <w:tcW w:w="850" w:type="dxa"/>
            <w:vAlign w:val="center"/>
          </w:tcPr>
          <w:p w14:paraId="0CC6920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8DBCC9D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568D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D4F193" w14:textId="77777777" w:rsidR="00804488" w:rsidRPr="00DE0861" w:rsidRDefault="00804488" w:rsidP="00DE08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23DD1DF" w14:textId="77777777" w:rsidTr="005500C1">
        <w:trPr>
          <w:gridAfter w:val="1"/>
          <w:wAfter w:w="8" w:type="dxa"/>
          <w:trHeight w:val="85"/>
        </w:trPr>
        <w:tc>
          <w:tcPr>
            <w:tcW w:w="993" w:type="dxa"/>
            <w:shd w:val="clear" w:color="auto" w:fill="F2DBDB"/>
            <w:vAlign w:val="center"/>
          </w:tcPr>
          <w:p w14:paraId="5B66714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shd w:val="clear" w:color="auto" w:fill="F2DBDB"/>
          </w:tcPr>
          <w:p w14:paraId="0414E00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2 по теме «Проверка </w:t>
            </w:r>
            <w:proofErr w:type="gramStart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умений  аудирования</w:t>
            </w:r>
            <w:proofErr w:type="gramEnd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основного содержания». 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2FE4271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BC8B6C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1276" w:type="dxa"/>
            <w:shd w:val="clear" w:color="auto" w:fill="F2DBDB"/>
          </w:tcPr>
          <w:p w14:paraId="023DA7E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5FBB9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AD3653" w14:textId="77777777" w:rsidR="00804488" w:rsidRPr="00DE0861" w:rsidRDefault="00804488" w:rsidP="00DE08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7A335C0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8A8F87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25506CE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потребление неличных форм глагола.</w:t>
            </w:r>
          </w:p>
        </w:tc>
        <w:tc>
          <w:tcPr>
            <w:tcW w:w="850" w:type="dxa"/>
            <w:vAlign w:val="center"/>
          </w:tcPr>
          <w:p w14:paraId="196FE1C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43601D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14:paraId="56F14775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F2FB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55E7568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E9EFBED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2B51E9E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shd w:val="clear" w:color="auto" w:fill="FFFFFF"/>
          </w:tcPr>
          <w:p w14:paraId="0086427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 «Неличные формы глагол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B1A8E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FA86FB1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BD1C83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F96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75E2036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88E628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43384D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577C32D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диалогической речи по теме «Сельский и городской образы жизни».</w:t>
            </w:r>
          </w:p>
        </w:tc>
        <w:tc>
          <w:tcPr>
            <w:tcW w:w="850" w:type="dxa"/>
            <w:vAlign w:val="center"/>
          </w:tcPr>
          <w:p w14:paraId="52B6B91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6E8A664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412C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91754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0560FCE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9665C9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36FBB3D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по теме «Личное письмо».</w:t>
            </w:r>
          </w:p>
        </w:tc>
        <w:tc>
          <w:tcPr>
            <w:tcW w:w="850" w:type="dxa"/>
            <w:vAlign w:val="center"/>
          </w:tcPr>
          <w:p w14:paraId="712F6A3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30BA144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6985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7E943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A67D1AE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10A9375E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shd w:val="clear" w:color="auto" w:fill="FFFFFF"/>
          </w:tcPr>
          <w:p w14:paraId="46BDC958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 предлоги. 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E217A5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1B21D9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26CF80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F335A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B2CE77D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0BE3EBA9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  <w:shd w:val="clear" w:color="auto" w:fill="FFFFFF"/>
          </w:tcPr>
          <w:p w14:paraId="41D47801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 «Словообразование и предлоги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0C8E64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FBF458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DA4207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2B23CA3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725A53E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4B94B80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639243F7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нологической речи на основе прочитанного по теме «Соседи». </w:t>
            </w:r>
          </w:p>
        </w:tc>
        <w:tc>
          <w:tcPr>
            <w:tcW w:w="850" w:type="dxa"/>
            <w:vAlign w:val="center"/>
          </w:tcPr>
          <w:p w14:paraId="7D464C18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CE22E1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F7F2C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B21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C25400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4A40EC4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37B4B96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кросскультурной</w:t>
            </w:r>
            <w:proofErr w:type="spell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о теме «Работа правительства Великобритании».</w:t>
            </w:r>
          </w:p>
        </w:tc>
        <w:tc>
          <w:tcPr>
            <w:tcW w:w="850" w:type="dxa"/>
            <w:vAlign w:val="center"/>
          </w:tcPr>
          <w:p w14:paraId="2B391AD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8C7074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E83C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C285D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3D8419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C165AC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20A494E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 по теме «Традиции и праздники».</w:t>
            </w:r>
          </w:p>
        </w:tc>
        <w:tc>
          <w:tcPr>
            <w:tcW w:w="850" w:type="dxa"/>
            <w:vAlign w:val="center"/>
          </w:tcPr>
          <w:p w14:paraId="64F02B6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CBD893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721A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E2257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3067AA4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5A589C2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shd w:val="clear" w:color="auto" w:fill="FFFFFF"/>
          </w:tcPr>
          <w:p w14:paraId="146ACE9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социо-культурной</w:t>
            </w:r>
            <w:proofErr w:type="gram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о теме «Сохранение редких животных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847BE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59323B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8CDFD8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84A412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A78AD0F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4A9BA5B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shd w:val="clear" w:color="auto" w:fill="FFFFFF"/>
          </w:tcPr>
          <w:p w14:paraId="503149E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ECF66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6B51B2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DF127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D51A28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3EDADC5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293F4F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14:paraId="312A4DE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Удивительное в нашей жизни».</w:t>
            </w:r>
          </w:p>
        </w:tc>
        <w:tc>
          <w:tcPr>
            <w:tcW w:w="850" w:type="dxa"/>
            <w:vAlign w:val="center"/>
          </w:tcPr>
          <w:p w14:paraId="3EFB4F3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A19CE1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4002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87A48D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87E0343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4030390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14:paraId="1507BE6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аудирования разных типов. </w:t>
            </w:r>
          </w:p>
        </w:tc>
        <w:tc>
          <w:tcPr>
            <w:tcW w:w="850" w:type="dxa"/>
            <w:vAlign w:val="center"/>
          </w:tcPr>
          <w:p w14:paraId="6520EDA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B4A174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AEE8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4EA48A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83D848F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54FEDB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665E7CA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ремен группы </w:t>
            </w:r>
            <w:proofErr w:type="spell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1E145A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A3AAF0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872D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3A3B6F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84D5AB7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B13659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622D7DF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по теме «Времена группы </w:t>
            </w:r>
            <w:proofErr w:type="spell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14:paraId="06464F6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261517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E8E9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31A460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14A971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A9DF12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14:paraId="08383FE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разных типов. Развитие умения делать вывод.</w:t>
            </w:r>
          </w:p>
        </w:tc>
        <w:tc>
          <w:tcPr>
            <w:tcW w:w="850" w:type="dxa"/>
            <w:vAlign w:val="center"/>
          </w:tcPr>
          <w:p w14:paraId="70F759C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C3B11B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4443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59F9E6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0971DEA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259299E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4678" w:type="dxa"/>
            <w:shd w:val="clear" w:color="auto" w:fill="F2DBDB"/>
          </w:tcPr>
          <w:p w14:paraId="04262EC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 «</w:t>
            </w:r>
            <w:proofErr w:type="gramStart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 умений</w:t>
            </w:r>
            <w:proofErr w:type="gramEnd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накомительного чтения». 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47DC2AD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64646D4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7BC240C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3BB3EF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CC8285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0635C0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14:paraId="4ECE06A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на примере написания повествовательного рассказа с опорой на план.</w:t>
            </w:r>
          </w:p>
        </w:tc>
        <w:tc>
          <w:tcPr>
            <w:tcW w:w="850" w:type="dxa"/>
            <w:vAlign w:val="center"/>
          </w:tcPr>
          <w:p w14:paraId="50E12E0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9AF665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14:paraId="08F6AA8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F874A6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049F642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5C08A2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14:paraId="3681511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социо-культурной</w:t>
            </w:r>
            <w:proofErr w:type="gram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о теме «День всех Святых». </w:t>
            </w:r>
          </w:p>
        </w:tc>
        <w:tc>
          <w:tcPr>
            <w:tcW w:w="850" w:type="dxa"/>
            <w:vAlign w:val="center"/>
          </w:tcPr>
          <w:p w14:paraId="1A0FAA8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60ED7F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FD20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AA4D2F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9DFC70D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0791F1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14:paraId="61AB6CE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по теме «Живопись и дизайн».</w:t>
            </w:r>
          </w:p>
        </w:tc>
        <w:tc>
          <w:tcPr>
            <w:tcW w:w="850" w:type="dxa"/>
            <w:vAlign w:val="center"/>
          </w:tcPr>
          <w:p w14:paraId="087DE42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0A6D79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A1F8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89B160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DFB7009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8E4119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14:paraId="4082CB5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Технология».</w:t>
            </w:r>
          </w:p>
        </w:tc>
        <w:tc>
          <w:tcPr>
            <w:tcW w:w="850" w:type="dxa"/>
            <w:vAlign w:val="center"/>
          </w:tcPr>
          <w:p w14:paraId="74BF45A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8E1213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C32DB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BE9CCE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1F2CAF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205B44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14:paraId="2FE1EBA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с пониманием выборочной информации.</w:t>
            </w:r>
          </w:p>
        </w:tc>
        <w:tc>
          <w:tcPr>
            <w:tcW w:w="850" w:type="dxa"/>
            <w:vAlign w:val="center"/>
          </w:tcPr>
          <w:p w14:paraId="091B043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C7CD36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C7A73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6769EA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119BE40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A60A48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</w:tcPr>
          <w:p w14:paraId="5895414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потребление будущих времен.</w:t>
            </w:r>
          </w:p>
        </w:tc>
        <w:tc>
          <w:tcPr>
            <w:tcW w:w="850" w:type="dxa"/>
            <w:vAlign w:val="center"/>
          </w:tcPr>
          <w:p w14:paraId="70F670B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94F55E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A0548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D7299D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DB96F8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3A45A2A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</w:tcPr>
          <w:p w14:paraId="6323F0F2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 «Будущие времена».</w:t>
            </w:r>
          </w:p>
        </w:tc>
        <w:tc>
          <w:tcPr>
            <w:tcW w:w="850" w:type="dxa"/>
            <w:vAlign w:val="center"/>
          </w:tcPr>
          <w:p w14:paraId="74DF6A99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A0964FF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745664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23064F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F9C3706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DF8DB1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</w:tcPr>
          <w:p w14:paraId="2EFB13D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исьменной речи на примере написания сочинения-выражение мнения. </w:t>
            </w:r>
          </w:p>
        </w:tc>
        <w:tc>
          <w:tcPr>
            <w:tcW w:w="850" w:type="dxa"/>
            <w:vAlign w:val="center"/>
          </w:tcPr>
          <w:p w14:paraId="7136232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4EFAAD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7AF1D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9DCF14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176AF01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6F7A84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</w:tcPr>
          <w:p w14:paraId="45FFE0D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разных типов по теме «Гаджеты в нашей жизни»</w:t>
            </w:r>
          </w:p>
        </w:tc>
        <w:tc>
          <w:tcPr>
            <w:tcW w:w="850" w:type="dxa"/>
            <w:vAlign w:val="center"/>
          </w:tcPr>
          <w:p w14:paraId="0460AC2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BB8780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E0AE8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946E06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0D4B288C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124A72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</w:tcPr>
          <w:p w14:paraId="262CA13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  <w:vAlign w:val="center"/>
          </w:tcPr>
          <w:p w14:paraId="19326B9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E555B5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CEA6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918D4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0FFFDB6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175F340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44.</w:t>
            </w:r>
          </w:p>
        </w:tc>
        <w:tc>
          <w:tcPr>
            <w:tcW w:w="4678" w:type="dxa"/>
            <w:shd w:val="clear" w:color="auto" w:fill="F2DBDB"/>
            <w:vAlign w:val="center"/>
          </w:tcPr>
          <w:p w14:paraId="3A5B36E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(промежуточная) по теме «Прошлое и будущее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5856E1C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1820C4F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/р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3C32307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7A5085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C744573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57B51AC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shd w:val="clear" w:color="auto" w:fill="FFFFFF"/>
          </w:tcPr>
          <w:p w14:paraId="59D191E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D6E83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6A9760A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636B8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215F8E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31CFBE7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139945C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8" w:type="dxa"/>
            <w:shd w:val="clear" w:color="auto" w:fill="FFFFFF"/>
          </w:tcPr>
          <w:p w14:paraId="7A17175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социо-культурной</w:t>
            </w:r>
            <w:proofErr w:type="gram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о теме «</w:t>
            </w:r>
            <w:proofErr w:type="spellStart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хномусор</w:t>
            </w:r>
            <w:proofErr w:type="spellEnd"/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E7775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4D92B1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56712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613F2182" w14:textId="77777777" w:rsidR="00804488" w:rsidRPr="00DE0861" w:rsidRDefault="00804488" w:rsidP="00DE0861">
            <w:pPr>
              <w:tabs>
                <w:tab w:val="left" w:pos="149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0FB328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9F8BBE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</w:tcPr>
          <w:p w14:paraId="764CCDA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аутентичных видеоматериалов.</w:t>
            </w:r>
          </w:p>
        </w:tc>
        <w:tc>
          <w:tcPr>
            <w:tcW w:w="850" w:type="dxa"/>
            <w:vAlign w:val="center"/>
          </w:tcPr>
          <w:p w14:paraId="7B7B5A5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64666A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DC9F1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4BCFCBFC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391187C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FCE4F3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</w:tcPr>
          <w:p w14:paraId="18C1D99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0" w:type="dxa"/>
            <w:vAlign w:val="center"/>
          </w:tcPr>
          <w:p w14:paraId="5FC4F27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2197523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Align w:val="center"/>
          </w:tcPr>
          <w:p w14:paraId="4539F9A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14:paraId="5C2B1DD5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F6CA266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0651A9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8" w:type="dxa"/>
          </w:tcPr>
          <w:p w14:paraId="21BA3959" w14:textId="6A061A36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активизация лексики по теме «Искусство и литература».</w:t>
            </w:r>
          </w:p>
        </w:tc>
        <w:tc>
          <w:tcPr>
            <w:tcW w:w="850" w:type="dxa"/>
            <w:vAlign w:val="center"/>
          </w:tcPr>
          <w:p w14:paraId="0036D60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2BDF4C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646A8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56DAE4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B8F7C0C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59EDFF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</w:tcPr>
          <w:p w14:paraId="6B0320C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разных типов.</w:t>
            </w:r>
          </w:p>
        </w:tc>
        <w:tc>
          <w:tcPr>
            <w:tcW w:w="850" w:type="dxa"/>
            <w:vAlign w:val="center"/>
          </w:tcPr>
          <w:p w14:paraId="720D83E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B8925E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7F0C2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02A8E2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EC1839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A969C7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</w:tcPr>
          <w:p w14:paraId="4EFD85B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и наречий. </w:t>
            </w:r>
          </w:p>
        </w:tc>
        <w:tc>
          <w:tcPr>
            <w:tcW w:w="850" w:type="dxa"/>
            <w:vAlign w:val="center"/>
          </w:tcPr>
          <w:p w14:paraId="6EFF299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DECB3C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A567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945717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1788DB1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0E2572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</w:tcPr>
          <w:p w14:paraId="5636539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7D320C0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403E3D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47DE8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31E3AC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4C7F471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58E078D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53.</w:t>
            </w:r>
          </w:p>
        </w:tc>
        <w:tc>
          <w:tcPr>
            <w:tcW w:w="4678" w:type="dxa"/>
            <w:shd w:val="clear" w:color="auto" w:fill="F2DBDB"/>
          </w:tcPr>
          <w:p w14:paraId="3688E37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по теме «Проверка овладения лексико-грамматическими явлениями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3C8C174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656551E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7B04390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0D86A8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477D8A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5F9948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</w:tcPr>
          <w:p w14:paraId="42C3D41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по теме «Отзыв на книгу, фильм».</w:t>
            </w:r>
          </w:p>
        </w:tc>
        <w:tc>
          <w:tcPr>
            <w:tcW w:w="850" w:type="dxa"/>
            <w:vAlign w:val="center"/>
          </w:tcPr>
          <w:p w14:paraId="6DAC300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01BC375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Align w:val="center"/>
          </w:tcPr>
          <w:p w14:paraId="2CA2FB1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885578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3826D73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4BF530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</w:tcPr>
          <w:p w14:paraId="4AE16E5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кросс-культурной компетенции по теме «Биография писателя».</w:t>
            </w:r>
          </w:p>
        </w:tc>
        <w:tc>
          <w:tcPr>
            <w:tcW w:w="850" w:type="dxa"/>
            <w:vAlign w:val="center"/>
          </w:tcPr>
          <w:p w14:paraId="4552D2E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572A75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8A74E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B3492F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9FCD268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DAD9CB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</w:tcPr>
          <w:p w14:paraId="5861B3F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изучающего чтения по теме «Пьеса Шекспира «Венецианский купец».</w:t>
            </w:r>
          </w:p>
        </w:tc>
        <w:tc>
          <w:tcPr>
            <w:tcW w:w="850" w:type="dxa"/>
            <w:vAlign w:val="center"/>
          </w:tcPr>
          <w:p w14:paraId="3742711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AF8343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F85E7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4E2EA3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207340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320A28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</w:tcPr>
          <w:p w14:paraId="7608824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 по теме «Современное искусство». </w:t>
            </w:r>
          </w:p>
        </w:tc>
        <w:tc>
          <w:tcPr>
            <w:tcW w:w="850" w:type="dxa"/>
            <w:vAlign w:val="center"/>
          </w:tcPr>
          <w:p w14:paraId="3F7A476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111955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9A94B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487BEA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5093F6C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964696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</w:tcPr>
          <w:p w14:paraId="3C2B90E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Словообразование. 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6E6369A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76D9F7A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F7BF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449883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21967453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ED2E99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</w:tcPr>
          <w:p w14:paraId="4C588AD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по теме «Мой любимый фильм».</w:t>
            </w:r>
          </w:p>
        </w:tc>
        <w:tc>
          <w:tcPr>
            <w:tcW w:w="850" w:type="dxa"/>
            <w:vAlign w:val="center"/>
          </w:tcPr>
          <w:p w14:paraId="7BD3486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738D594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6EC1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BCB6A0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4DBE212F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3F95D8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</w:tcPr>
          <w:p w14:paraId="3085176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теме «Искусство и литература».</w:t>
            </w:r>
          </w:p>
        </w:tc>
        <w:tc>
          <w:tcPr>
            <w:tcW w:w="850" w:type="dxa"/>
            <w:vAlign w:val="center"/>
          </w:tcPr>
          <w:p w14:paraId="7CDF6F5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2BFE4F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F37E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CFD1BC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A0FCB7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20BE48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</w:tcPr>
          <w:p w14:paraId="6D4B3B27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Коммуникативные упражнения по теме «Искусство и литература».</w:t>
            </w:r>
          </w:p>
        </w:tc>
        <w:tc>
          <w:tcPr>
            <w:tcW w:w="850" w:type="dxa"/>
            <w:vAlign w:val="center"/>
          </w:tcPr>
          <w:p w14:paraId="7A2929C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8346C4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A56B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4DF83C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31C23D4C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4AFDFD2F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78" w:type="dxa"/>
            <w:shd w:val="clear" w:color="auto" w:fill="FFFFFF"/>
          </w:tcPr>
          <w:p w14:paraId="0CE6C34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по теме «Русская литератур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DE2E0C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5993F2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3179461" w14:textId="77777777" w:rsidR="00804488" w:rsidRPr="00DE0861" w:rsidRDefault="00804488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A41A56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EE0DE8A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3B6648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8" w:type="dxa"/>
          </w:tcPr>
          <w:p w14:paraId="073A5ED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Город и горожане».</w:t>
            </w:r>
          </w:p>
        </w:tc>
        <w:tc>
          <w:tcPr>
            <w:tcW w:w="850" w:type="dxa"/>
            <w:vAlign w:val="center"/>
          </w:tcPr>
          <w:p w14:paraId="6554230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7CFEE9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057F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3C75E7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CD5AB0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3C64EB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8" w:type="dxa"/>
          </w:tcPr>
          <w:p w14:paraId="39C6A29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 по теме «Как пройти?»</w:t>
            </w:r>
          </w:p>
        </w:tc>
        <w:tc>
          <w:tcPr>
            <w:tcW w:w="850" w:type="dxa"/>
            <w:vAlign w:val="center"/>
          </w:tcPr>
          <w:p w14:paraId="14593C9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E769213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EAA3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6596A4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DC0416B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4C0E70A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78" w:type="dxa"/>
          </w:tcPr>
          <w:p w14:paraId="610472F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потребление страдательного залога.</w:t>
            </w:r>
          </w:p>
        </w:tc>
        <w:tc>
          <w:tcPr>
            <w:tcW w:w="850" w:type="dxa"/>
            <w:vAlign w:val="center"/>
          </w:tcPr>
          <w:p w14:paraId="02BC0FD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3B9040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C2E4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E73670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DA018FC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39A82E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8" w:type="dxa"/>
          </w:tcPr>
          <w:p w14:paraId="499DD53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 «Страдательный залог».</w:t>
            </w:r>
          </w:p>
        </w:tc>
        <w:tc>
          <w:tcPr>
            <w:tcW w:w="850" w:type="dxa"/>
            <w:vAlign w:val="center"/>
          </w:tcPr>
          <w:p w14:paraId="4709FA1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4CB62D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CF926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0F1579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E4BDB5D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1EB61C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8" w:type="dxa"/>
          </w:tcPr>
          <w:p w14:paraId="2E11D34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с извлечением необходимой информации.</w:t>
            </w:r>
          </w:p>
        </w:tc>
        <w:tc>
          <w:tcPr>
            <w:tcW w:w="850" w:type="dxa"/>
            <w:vAlign w:val="center"/>
          </w:tcPr>
          <w:p w14:paraId="7CE3EE8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F43EFF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AA97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24B517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4F3C883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6F2B7E9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  <w:shd w:val="clear" w:color="auto" w:fill="FFFFFF"/>
          </w:tcPr>
          <w:p w14:paraId="72A5226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по теме «Электронное письмо другу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24B8E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FD5814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CC7B9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AD6B86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C984EB6" w14:textId="77777777" w:rsidTr="005500C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675FF63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69.</w:t>
            </w:r>
          </w:p>
        </w:tc>
        <w:tc>
          <w:tcPr>
            <w:tcW w:w="4678" w:type="dxa"/>
            <w:shd w:val="clear" w:color="auto" w:fill="F2DBDB"/>
            <w:vAlign w:val="center"/>
          </w:tcPr>
          <w:p w14:paraId="6776B29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по теме «</w:t>
            </w:r>
            <w:proofErr w:type="gramStart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 умений</w:t>
            </w:r>
            <w:proofErr w:type="gramEnd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ьменной речи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4FAF282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0DA4F27C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пис</w:t>
            </w:r>
            <w:proofErr w:type="spellEnd"/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. задание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0BF7320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45F142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6385A634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A10964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78" w:type="dxa"/>
          </w:tcPr>
          <w:p w14:paraId="4960F1F0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 по теме «Город и горожане». </w:t>
            </w:r>
          </w:p>
        </w:tc>
        <w:tc>
          <w:tcPr>
            <w:tcW w:w="850" w:type="dxa"/>
            <w:vAlign w:val="center"/>
          </w:tcPr>
          <w:p w14:paraId="272E521D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3710F8C7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Align w:val="center"/>
          </w:tcPr>
          <w:p w14:paraId="2124C6C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E9B980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76742A27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94614F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78" w:type="dxa"/>
          </w:tcPr>
          <w:p w14:paraId="309F668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по теме «Мой родной город».</w:t>
            </w:r>
          </w:p>
        </w:tc>
        <w:tc>
          <w:tcPr>
            <w:tcW w:w="850" w:type="dxa"/>
            <w:vAlign w:val="center"/>
          </w:tcPr>
          <w:p w14:paraId="6E2C38B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1893DE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92E1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09503D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179A6203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181FE7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78" w:type="dxa"/>
          </w:tcPr>
          <w:p w14:paraId="530D305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 по теме «Добро пожаловать в наш город!». Создание рекламного буклета города.</w:t>
            </w:r>
          </w:p>
        </w:tc>
        <w:tc>
          <w:tcPr>
            <w:tcW w:w="850" w:type="dxa"/>
            <w:vAlign w:val="center"/>
          </w:tcPr>
          <w:p w14:paraId="3C056502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600D5EB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1B6A3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C5C121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88" w:rsidRPr="00DE0861" w14:paraId="5B5DE9C5" w14:textId="77777777" w:rsidTr="005500C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18AEBEFF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78" w:type="dxa"/>
          </w:tcPr>
          <w:p w14:paraId="02E1EF11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  <w:vAlign w:val="center"/>
          </w:tcPr>
          <w:p w14:paraId="309D1C05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648B22E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E84854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BB281" w14:textId="77777777" w:rsidR="00804488" w:rsidRPr="00DE0861" w:rsidRDefault="00804488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5208E918" w14:textId="5B4A18FA" w:rsidTr="005500C1">
        <w:tc>
          <w:tcPr>
            <w:tcW w:w="993" w:type="dxa"/>
            <w:shd w:val="clear" w:color="auto" w:fill="F2DBDB"/>
            <w:vAlign w:val="center"/>
          </w:tcPr>
          <w:p w14:paraId="3CDE0B9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74.</w:t>
            </w:r>
          </w:p>
        </w:tc>
        <w:tc>
          <w:tcPr>
            <w:tcW w:w="4678" w:type="dxa"/>
            <w:shd w:val="clear" w:color="auto" w:fill="F2DBDB"/>
            <w:vAlign w:val="center"/>
          </w:tcPr>
          <w:p w14:paraId="2D6FCF0A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 по теме «Город и достопримечательности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3566800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384AA519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/р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22AC8308" w14:textId="77777777" w:rsidR="00804488" w:rsidRPr="00DE0861" w:rsidRDefault="00804488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2056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60537DCB" w14:textId="7FA1008B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AE33215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78" w:type="dxa"/>
          </w:tcPr>
          <w:p w14:paraId="39052CD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vAlign w:val="center"/>
          </w:tcPr>
          <w:p w14:paraId="16960C7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568512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FEE41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BFA4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6710A037" w14:textId="0B2AED31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E0DC5A9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78" w:type="dxa"/>
          </w:tcPr>
          <w:p w14:paraId="7164DA5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на основе прочитанного, обсуждение текстов о городах мира.</w:t>
            </w:r>
          </w:p>
        </w:tc>
        <w:tc>
          <w:tcPr>
            <w:tcW w:w="850" w:type="dxa"/>
            <w:vAlign w:val="center"/>
          </w:tcPr>
          <w:p w14:paraId="4518C51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24F12CC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91027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38E3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2B8CDE7C" w14:textId="36C505E7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3DF40A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78" w:type="dxa"/>
          </w:tcPr>
          <w:p w14:paraId="26C075B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Безопасность в жизни».</w:t>
            </w:r>
          </w:p>
        </w:tc>
        <w:tc>
          <w:tcPr>
            <w:tcW w:w="850" w:type="dxa"/>
            <w:vAlign w:val="center"/>
          </w:tcPr>
          <w:p w14:paraId="407039DB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C685AA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69A4A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338D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211C5911" w14:textId="344690C0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63FF30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78" w:type="dxa"/>
          </w:tcPr>
          <w:p w14:paraId="6E5AD49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разных видов по теме «Безопасность в жизни».</w:t>
            </w:r>
          </w:p>
        </w:tc>
        <w:tc>
          <w:tcPr>
            <w:tcW w:w="850" w:type="dxa"/>
            <w:vAlign w:val="center"/>
          </w:tcPr>
          <w:p w14:paraId="2D9A938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E1A6076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34E1B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D824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1B929FC3" w14:textId="370F8E02" w:rsidTr="00DE0861">
        <w:trPr>
          <w:gridAfter w:val="1"/>
          <w:wAfter w:w="8" w:type="dxa"/>
          <w:trHeight w:val="495"/>
        </w:trPr>
        <w:tc>
          <w:tcPr>
            <w:tcW w:w="993" w:type="dxa"/>
            <w:vMerge w:val="restart"/>
            <w:vAlign w:val="center"/>
          </w:tcPr>
          <w:p w14:paraId="5791925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78" w:type="dxa"/>
            <w:vMerge w:val="restart"/>
          </w:tcPr>
          <w:p w14:paraId="06A7805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потребление условных предложений разных типов.</w:t>
            </w:r>
          </w:p>
        </w:tc>
        <w:tc>
          <w:tcPr>
            <w:tcW w:w="850" w:type="dxa"/>
            <w:vMerge w:val="restart"/>
            <w:vAlign w:val="center"/>
          </w:tcPr>
          <w:p w14:paraId="62F3BC6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B8EE49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3E3C799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DA7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6301B7B6" w14:textId="77777777" w:rsidTr="00DE0861">
        <w:trPr>
          <w:gridAfter w:val="1"/>
          <w:wAfter w:w="8" w:type="dxa"/>
          <w:trHeight w:val="45"/>
        </w:trPr>
        <w:tc>
          <w:tcPr>
            <w:tcW w:w="993" w:type="dxa"/>
            <w:vMerge/>
            <w:vAlign w:val="center"/>
          </w:tcPr>
          <w:p w14:paraId="5CEDE7DC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DE4C70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B424CB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5F4640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BAD2F2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2072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1A15ACC1" w14:textId="095DD216" w:rsidTr="00DE086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6307B86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678" w:type="dxa"/>
            <w:shd w:val="clear" w:color="auto" w:fill="FFFFFF"/>
          </w:tcPr>
          <w:p w14:paraId="3A39587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аутентичных видеоматериал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030D3E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11FD8B8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DC9D279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578D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2CFB3388" w14:textId="1E98B9F4" w:rsidTr="00DE086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4C9127E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78" w:type="dxa"/>
            <w:shd w:val="clear" w:color="auto" w:fill="FFFFFF"/>
          </w:tcPr>
          <w:p w14:paraId="77B3AC5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E6878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0E91EE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26E5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7AF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536A2682" w14:textId="1E2210CF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BF4AE2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78" w:type="dxa"/>
          </w:tcPr>
          <w:p w14:paraId="34CA5F38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52B3B8A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3BF487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4CC63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ED2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4CB1D245" w14:textId="36D2DBEA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A5424A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78" w:type="dxa"/>
          </w:tcPr>
          <w:p w14:paraId="790E722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разных видов по теме «Безопасность в жизни».</w:t>
            </w:r>
          </w:p>
        </w:tc>
        <w:tc>
          <w:tcPr>
            <w:tcW w:w="850" w:type="dxa"/>
            <w:vAlign w:val="center"/>
          </w:tcPr>
          <w:p w14:paraId="3A3D51E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D7CC75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F8311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0BD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587F29CF" w14:textId="3596BF9B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CDC76C8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78" w:type="dxa"/>
          </w:tcPr>
          <w:p w14:paraId="10C5CF1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по теме «Сочинение-выражение мнения».</w:t>
            </w:r>
          </w:p>
        </w:tc>
        <w:tc>
          <w:tcPr>
            <w:tcW w:w="850" w:type="dxa"/>
            <w:vAlign w:val="center"/>
          </w:tcPr>
          <w:p w14:paraId="0FA5950C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E53A6F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39B8C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B31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7AF9CF69" w14:textId="321FF77E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2173CCBB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78" w:type="dxa"/>
          </w:tcPr>
          <w:p w14:paraId="7281F64D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 по теме «Безопасность в жизни». </w:t>
            </w:r>
          </w:p>
        </w:tc>
        <w:tc>
          <w:tcPr>
            <w:tcW w:w="850" w:type="dxa"/>
            <w:vAlign w:val="center"/>
          </w:tcPr>
          <w:p w14:paraId="7ED2D60A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796A3763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DBD79C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7DCF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0C724ED3" w14:textId="69F52A4A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5C96ECDF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78" w:type="dxa"/>
          </w:tcPr>
          <w:p w14:paraId="250A1F6C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 по теме «Фобии».</w:t>
            </w:r>
          </w:p>
        </w:tc>
        <w:tc>
          <w:tcPr>
            <w:tcW w:w="850" w:type="dxa"/>
            <w:vAlign w:val="center"/>
          </w:tcPr>
          <w:p w14:paraId="1064481B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722EED6D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576297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4CA5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7F8D15A4" w14:textId="0BDD4823" w:rsidTr="00DE086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1846B19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87.</w:t>
            </w:r>
          </w:p>
        </w:tc>
        <w:tc>
          <w:tcPr>
            <w:tcW w:w="4678" w:type="dxa"/>
            <w:shd w:val="clear" w:color="auto" w:fill="F2DBDB"/>
            <w:vAlign w:val="center"/>
          </w:tcPr>
          <w:p w14:paraId="6B16FB5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 по теме «Проверка умений устной речи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6BB60A0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41AAC5DE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монолог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4F75B91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134C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42443EB7" w14:textId="00622760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62841F6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78" w:type="dxa"/>
          </w:tcPr>
          <w:p w14:paraId="01B6735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Словообразование. 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4F7382C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D6E0D8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Align w:val="center"/>
          </w:tcPr>
          <w:p w14:paraId="2208D13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C68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6047B0DB" w14:textId="555333E7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4F26C606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678" w:type="dxa"/>
          </w:tcPr>
          <w:p w14:paraId="1D87C25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ой компетенции по теме «Опасные дикие животные».</w:t>
            </w:r>
          </w:p>
        </w:tc>
        <w:tc>
          <w:tcPr>
            <w:tcW w:w="850" w:type="dxa"/>
            <w:vAlign w:val="center"/>
          </w:tcPr>
          <w:p w14:paraId="7C36C47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C1AF82B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AF70A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1023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4980FF7F" w14:textId="01A70C26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95899D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78" w:type="dxa"/>
          </w:tcPr>
          <w:p w14:paraId="17120C7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лексики по теме «Экстремальные хобби».</w:t>
            </w:r>
          </w:p>
        </w:tc>
        <w:tc>
          <w:tcPr>
            <w:tcW w:w="850" w:type="dxa"/>
            <w:vAlign w:val="center"/>
          </w:tcPr>
          <w:p w14:paraId="2A742E4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461F6056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14:paraId="3CBF8C39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C3FB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288ED7E7" w14:textId="4030342D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74D68C8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678" w:type="dxa"/>
          </w:tcPr>
          <w:p w14:paraId="65DA8F6E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разных видов.</w:t>
            </w:r>
          </w:p>
        </w:tc>
        <w:tc>
          <w:tcPr>
            <w:tcW w:w="850" w:type="dxa"/>
            <w:vAlign w:val="center"/>
          </w:tcPr>
          <w:p w14:paraId="0CBD4E3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56DA8D5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2D6F5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5F9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45393399" w14:textId="1EAAAE7E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0AFD701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678" w:type="dxa"/>
          </w:tcPr>
          <w:p w14:paraId="37C12108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Употребление косвенной речи.</w:t>
            </w:r>
          </w:p>
        </w:tc>
        <w:tc>
          <w:tcPr>
            <w:tcW w:w="850" w:type="dxa"/>
            <w:vAlign w:val="center"/>
          </w:tcPr>
          <w:p w14:paraId="071CF61E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7D1A97F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3D77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D19F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7AF8ECC5" w14:textId="0F1A7CEF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E7D485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678" w:type="dxa"/>
          </w:tcPr>
          <w:p w14:paraId="674D816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vAlign w:val="center"/>
          </w:tcPr>
          <w:p w14:paraId="23695A8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BC2C34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AA3FC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AD6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298D735F" w14:textId="1BD5D516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AA03987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678" w:type="dxa"/>
          </w:tcPr>
          <w:p w14:paraId="2FCBC28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ознакомительного и изучающего чтения по теме «Путешествия».</w:t>
            </w:r>
          </w:p>
        </w:tc>
        <w:tc>
          <w:tcPr>
            <w:tcW w:w="850" w:type="dxa"/>
            <w:vAlign w:val="center"/>
          </w:tcPr>
          <w:p w14:paraId="36F3017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238B6009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00925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804F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17F12A3D" w14:textId="78B3564D" w:rsidTr="00DE0861">
        <w:trPr>
          <w:gridAfter w:val="1"/>
          <w:wAfter w:w="8" w:type="dxa"/>
        </w:trPr>
        <w:tc>
          <w:tcPr>
            <w:tcW w:w="993" w:type="dxa"/>
            <w:vAlign w:val="center"/>
          </w:tcPr>
          <w:p w14:paraId="328FD17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678" w:type="dxa"/>
          </w:tcPr>
          <w:p w14:paraId="52628BEE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звитие умений письменной речи по теме «Официальное письмо».</w:t>
            </w:r>
          </w:p>
        </w:tc>
        <w:tc>
          <w:tcPr>
            <w:tcW w:w="850" w:type="dxa"/>
            <w:vAlign w:val="center"/>
          </w:tcPr>
          <w:p w14:paraId="299F05E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4B30E1E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1778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AEB4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53FEC1B9" w14:textId="68F4E410" w:rsidTr="00DE0861">
        <w:trPr>
          <w:gridAfter w:val="1"/>
          <w:wAfter w:w="8" w:type="dxa"/>
          <w:trHeight w:val="431"/>
        </w:trPr>
        <w:tc>
          <w:tcPr>
            <w:tcW w:w="993" w:type="dxa"/>
            <w:vAlign w:val="center"/>
          </w:tcPr>
          <w:p w14:paraId="19EE1225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678" w:type="dxa"/>
          </w:tcPr>
          <w:p w14:paraId="5D3AE0D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  <w:vAlign w:val="center"/>
          </w:tcPr>
          <w:p w14:paraId="36CFA7CA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764BF8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3B0D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2E41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3F864B4A" w14:textId="07A1316F" w:rsidTr="00DE0861">
        <w:trPr>
          <w:gridAfter w:val="1"/>
          <w:wAfter w:w="8" w:type="dxa"/>
        </w:trPr>
        <w:tc>
          <w:tcPr>
            <w:tcW w:w="993" w:type="dxa"/>
            <w:shd w:val="clear" w:color="auto" w:fill="F2DBDB"/>
            <w:vAlign w:val="center"/>
          </w:tcPr>
          <w:p w14:paraId="6F5AC313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97.</w:t>
            </w:r>
          </w:p>
        </w:tc>
        <w:tc>
          <w:tcPr>
            <w:tcW w:w="4678" w:type="dxa"/>
            <w:shd w:val="clear" w:color="auto" w:fill="F2DBDB"/>
            <w:vAlign w:val="center"/>
          </w:tcPr>
          <w:p w14:paraId="07FAAD30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9 (итоговая) по теме «Проверка лексико-грамматического материала, изученного за год».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36D2B286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DBDB"/>
          </w:tcPr>
          <w:p w14:paraId="4C179F56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к/р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41488C38" w14:textId="77777777" w:rsidR="005500C1" w:rsidRPr="00DE0861" w:rsidRDefault="005500C1" w:rsidP="00DE086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1D2E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770370DA" w14:textId="5C564DD8" w:rsidTr="00DE0861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center"/>
          </w:tcPr>
          <w:p w14:paraId="1E03335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678" w:type="dxa"/>
            <w:shd w:val="clear" w:color="auto" w:fill="FFFFFF"/>
          </w:tcPr>
          <w:p w14:paraId="7BD497AB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CB74E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094FBC06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shd w:val="clear" w:color="auto" w:fill="FFFFFF"/>
          </w:tcPr>
          <w:p w14:paraId="52ECF551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3307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51345C46" w14:textId="5AB39265" w:rsidTr="00DE0861">
        <w:trPr>
          <w:gridAfter w:val="1"/>
          <w:wAfter w:w="8" w:type="dxa"/>
          <w:trHeight w:val="810"/>
        </w:trPr>
        <w:tc>
          <w:tcPr>
            <w:tcW w:w="993" w:type="dxa"/>
            <w:shd w:val="clear" w:color="auto" w:fill="FFFFFF"/>
            <w:vAlign w:val="center"/>
          </w:tcPr>
          <w:p w14:paraId="5A0D3FD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678" w:type="dxa"/>
            <w:shd w:val="clear" w:color="auto" w:fill="FFFFFF"/>
          </w:tcPr>
          <w:p w14:paraId="49565965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B04612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57CD3DD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0D8AF63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A76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C1" w:rsidRPr="00DE0861" w14:paraId="6B9E3E05" w14:textId="5677FEAD" w:rsidTr="00DE0861">
        <w:trPr>
          <w:gridAfter w:val="1"/>
          <w:wAfter w:w="8" w:type="dxa"/>
          <w:trHeight w:val="810"/>
        </w:trPr>
        <w:tc>
          <w:tcPr>
            <w:tcW w:w="993" w:type="dxa"/>
            <w:shd w:val="clear" w:color="auto" w:fill="FFFFFF"/>
            <w:vAlign w:val="center"/>
          </w:tcPr>
          <w:p w14:paraId="60C4BDA6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678" w:type="dxa"/>
            <w:shd w:val="clear" w:color="auto" w:fill="FFFFFF"/>
          </w:tcPr>
          <w:p w14:paraId="76AC696F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55C940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91674E4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8F2418" w14:textId="77777777" w:rsidR="005500C1" w:rsidRPr="00DE0861" w:rsidRDefault="005500C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1C92" w14:textId="77777777" w:rsidR="005500C1" w:rsidRPr="00DE0861" w:rsidRDefault="005500C1" w:rsidP="00DE0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61" w:rsidRPr="00DE0861" w14:paraId="5159F9C5" w14:textId="71A5DDF5" w:rsidTr="00DE0861">
        <w:trPr>
          <w:gridAfter w:val="1"/>
          <w:wAfter w:w="8" w:type="dxa"/>
          <w:trHeight w:val="810"/>
        </w:trPr>
        <w:tc>
          <w:tcPr>
            <w:tcW w:w="993" w:type="dxa"/>
            <w:shd w:val="clear" w:color="auto" w:fill="FFFFFF"/>
            <w:vAlign w:val="center"/>
          </w:tcPr>
          <w:p w14:paraId="30BE2799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678" w:type="dxa"/>
            <w:shd w:val="clear" w:color="auto" w:fill="FFFFFF"/>
          </w:tcPr>
          <w:p w14:paraId="0A01F413" w14:textId="77777777" w:rsidR="00DE0861" w:rsidRPr="00DE0861" w:rsidRDefault="00DE0861" w:rsidP="00DE086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аутентичных видеоматериал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FD2811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5F6B945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52E3C2C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E4C9" w14:textId="77777777" w:rsidR="00DE0861" w:rsidRPr="00DE0861" w:rsidRDefault="00DE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61" w:rsidRPr="00DE0861" w14:paraId="5E941D59" w14:textId="6B95B255" w:rsidTr="00DE0861">
        <w:trPr>
          <w:gridAfter w:val="1"/>
          <w:wAfter w:w="8" w:type="dxa"/>
          <w:trHeight w:val="810"/>
        </w:trPr>
        <w:tc>
          <w:tcPr>
            <w:tcW w:w="993" w:type="dxa"/>
            <w:shd w:val="clear" w:color="auto" w:fill="FFFFFF"/>
            <w:vAlign w:val="center"/>
          </w:tcPr>
          <w:p w14:paraId="03CFCFC4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678" w:type="dxa"/>
            <w:shd w:val="clear" w:color="auto" w:fill="FFFFFF"/>
          </w:tcPr>
          <w:p w14:paraId="56623378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5D7550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C6A350F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18266BA" w14:textId="77777777" w:rsidR="00DE0861" w:rsidRPr="00DE0861" w:rsidRDefault="00DE0861" w:rsidP="00DE0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5360" w14:textId="77777777" w:rsidR="00DE0861" w:rsidRPr="00DE0861" w:rsidRDefault="00DE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6D604" w14:textId="77777777" w:rsidR="005302C7" w:rsidRPr="00DE0861" w:rsidRDefault="005302C7" w:rsidP="00DE0861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BD4CDE" w14:textId="77777777" w:rsidR="005302C7" w:rsidRPr="00DE0861" w:rsidRDefault="005302C7" w:rsidP="00DE0861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3AAC68" w14:textId="77777777" w:rsidR="005302C7" w:rsidRPr="00DE0861" w:rsidRDefault="005302C7" w:rsidP="00DE0861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0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 ОБЕСПЕЧЕНИЯ</w:t>
      </w:r>
    </w:p>
    <w:p w14:paraId="7BF4B764" w14:textId="77777777" w:rsidR="005302C7" w:rsidRPr="00DE0861" w:rsidRDefault="005302C7" w:rsidP="00DE08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DE086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(Приложение к приказу Минобразования России от 5 марта 2004 года № 1089)</w:t>
      </w: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762C7E92" w14:textId="77777777" w:rsidR="005302C7" w:rsidRPr="00DE0861" w:rsidRDefault="005302C7" w:rsidP="00DE08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>В. Г. Апальков, Ю. Е. Ваулина, О. Е. Подоляко - Английский язык. Программы общеобразовательных учреждений 5-9 классы. – Москва: Просвещение, 2011.</w:t>
      </w:r>
    </w:p>
    <w:p w14:paraId="2400A200" w14:textId="77777777" w:rsidR="005302C7" w:rsidRPr="00DE0861" w:rsidRDefault="005302C7" w:rsidP="00DE08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чебник: Дж. Дули, В. Эванс, Ю. Е. Ваулина, О. Е. Подоляко - Английский в фокусе, 9 класс. - Москва: Просвещение, 2016. </w:t>
      </w:r>
    </w:p>
    <w:p w14:paraId="47539053" w14:textId="77777777" w:rsidR="005302C7" w:rsidRPr="00DE0861" w:rsidRDefault="005302C7" w:rsidP="00DE08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тетрадь: Дж. Дули, В. Эванс, Ю. Е. Ваулина, О. Е. Подоляко - Английский в фокусе, 9 класс. - Москва: Просвещение, 2016.</w:t>
      </w:r>
    </w:p>
    <w:p w14:paraId="6BD48E13" w14:textId="77777777" w:rsidR="005302C7" w:rsidRPr="00DE0861" w:rsidRDefault="005302C7" w:rsidP="00DE08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>Аудиоприложение</w:t>
      </w:r>
      <w:proofErr w:type="spellEnd"/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УМК Дж. Дули, В. Эванс, Ю. Е. Ваулина, О. Е. Подоляко - Английский в фокусе, 9 класс. - Москва: Просвещение, 2016.</w:t>
      </w:r>
    </w:p>
    <w:p w14:paraId="545B6B82" w14:textId="77777777" w:rsidR="005302C7" w:rsidRPr="00DE0861" w:rsidRDefault="005302C7" w:rsidP="00DE08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0861">
        <w:rPr>
          <w:rFonts w:ascii="Times New Roman" w:eastAsia="SimSun" w:hAnsi="Times New Roman" w:cs="Times New Roman"/>
          <w:sz w:val="24"/>
          <w:szCs w:val="24"/>
          <w:lang w:eastAsia="zh-CN"/>
        </w:rPr>
        <w:t>Книга для учителя к УМК Дж. Дули, В. Эванс, Ю. Е. Ваулина, О. Е. Подоляко - Английский в фокусе, 9 класс. - Москва: Просвещение, 2016.</w:t>
      </w:r>
    </w:p>
    <w:p w14:paraId="523836C3" w14:textId="77777777" w:rsidR="005302C7" w:rsidRPr="00DE0861" w:rsidRDefault="005302C7" w:rsidP="00DE08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57C2C6" w14:textId="77777777" w:rsidR="005302C7" w:rsidRPr="00DE0861" w:rsidRDefault="005302C7" w:rsidP="00DE086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1D7FF9F" w14:textId="77777777" w:rsidR="005302C7" w:rsidRPr="00DE0861" w:rsidRDefault="005302C7" w:rsidP="00DE086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763A7F" w14:textId="77777777" w:rsidR="00810329" w:rsidRPr="00DE0861" w:rsidRDefault="00810329" w:rsidP="00DE086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10329" w:rsidRPr="00DE0861" w:rsidSect="00DE0861">
      <w:footerReference w:type="default" r:id="rId9"/>
      <w:footerReference w:type="first" r:id="rId10"/>
      <w:pgSz w:w="11906" w:h="16838"/>
      <w:pgMar w:top="1135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7518" w14:textId="77777777" w:rsidR="00FF1696" w:rsidRDefault="00FF1696" w:rsidP="00910F13">
      <w:pPr>
        <w:spacing w:after="0" w:line="240" w:lineRule="auto"/>
      </w:pPr>
      <w:r>
        <w:separator/>
      </w:r>
    </w:p>
  </w:endnote>
  <w:endnote w:type="continuationSeparator" w:id="0">
    <w:p w14:paraId="72FB0628" w14:textId="77777777" w:rsidR="00FF1696" w:rsidRDefault="00FF1696" w:rsidP="0091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8B20" w14:textId="77777777" w:rsidR="00A939FA" w:rsidRPr="000313D4" w:rsidRDefault="00757A80">
    <w:pPr>
      <w:pStyle w:val="af5"/>
      <w:jc w:val="right"/>
      <w:rPr>
        <w:rFonts w:ascii="Times New Roman" w:hAnsi="Times New Roman"/>
        <w:sz w:val="22"/>
      </w:rPr>
    </w:pPr>
    <w:r w:rsidRPr="000313D4">
      <w:rPr>
        <w:rFonts w:ascii="Times New Roman" w:hAnsi="Times New Roman"/>
        <w:sz w:val="22"/>
      </w:rPr>
      <w:fldChar w:fldCharType="begin"/>
    </w:r>
    <w:r w:rsidR="00A939FA" w:rsidRPr="000313D4">
      <w:rPr>
        <w:rFonts w:ascii="Times New Roman" w:hAnsi="Times New Roman"/>
        <w:sz w:val="22"/>
      </w:rPr>
      <w:instrText>PAGE   \* MERGEFORMAT</w:instrText>
    </w:r>
    <w:r w:rsidRPr="000313D4">
      <w:rPr>
        <w:rFonts w:ascii="Times New Roman" w:hAnsi="Times New Roman"/>
        <w:sz w:val="22"/>
      </w:rPr>
      <w:fldChar w:fldCharType="separate"/>
    </w:r>
    <w:r w:rsidR="00B37A61">
      <w:rPr>
        <w:rFonts w:ascii="Times New Roman" w:hAnsi="Times New Roman"/>
        <w:noProof/>
        <w:sz w:val="22"/>
      </w:rPr>
      <w:t>5</w:t>
    </w:r>
    <w:r w:rsidRPr="000313D4">
      <w:rPr>
        <w:rFonts w:ascii="Times New Roman" w:hAnsi="Times New Roman"/>
        <w:sz w:val="22"/>
      </w:rPr>
      <w:fldChar w:fldCharType="end"/>
    </w:r>
  </w:p>
  <w:p w14:paraId="45DE08F7" w14:textId="77777777" w:rsidR="00A939FA" w:rsidRDefault="00A939F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3B70" w14:textId="77777777" w:rsidR="008728C7" w:rsidRPr="008728C7" w:rsidRDefault="008728C7" w:rsidP="008728C7">
    <w:pPr>
      <w:pStyle w:val="af5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2179" w14:textId="77777777" w:rsidR="00FF1696" w:rsidRDefault="00FF1696" w:rsidP="00910F13">
      <w:pPr>
        <w:spacing w:after="0" w:line="240" w:lineRule="auto"/>
      </w:pPr>
      <w:r>
        <w:separator/>
      </w:r>
    </w:p>
  </w:footnote>
  <w:footnote w:type="continuationSeparator" w:id="0">
    <w:p w14:paraId="19BBBBFC" w14:textId="77777777" w:rsidR="00FF1696" w:rsidRDefault="00FF1696" w:rsidP="0091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BD66E5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9167D5"/>
    <w:multiLevelType w:val="hybridMultilevel"/>
    <w:tmpl w:val="EFFA0E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1B0613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A13CB2"/>
    <w:multiLevelType w:val="multilevel"/>
    <w:tmpl w:val="F0C67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219D2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FD0BFB"/>
    <w:multiLevelType w:val="multilevel"/>
    <w:tmpl w:val="F0C678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C155B5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330CEA"/>
    <w:multiLevelType w:val="multilevel"/>
    <w:tmpl w:val="F0C678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664F69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3020F8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FC56E3"/>
    <w:multiLevelType w:val="multilevel"/>
    <w:tmpl w:val="F0C678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2262658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AB15BDF"/>
    <w:multiLevelType w:val="multilevel"/>
    <w:tmpl w:val="F0C6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E7041D"/>
    <w:multiLevelType w:val="multilevel"/>
    <w:tmpl w:val="F0C67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686834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2AD20B5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AC7D0F"/>
    <w:multiLevelType w:val="multilevel"/>
    <w:tmpl w:val="F0C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36780703">
    <w:abstractNumId w:val="2"/>
  </w:num>
  <w:num w:numId="2" w16cid:durableId="793913838">
    <w:abstractNumId w:val="12"/>
  </w:num>
  <w:num w:numId="3" w16cid:durableId="1643149476">
    <w:abstractNumId w:val="5"/>
  </w:num>
  <w:num w:numId="4" w16cid:durableId="1205749246">
    <w:abstractNumId w:val="9"/>
  </w:num>
  <w:num w:numId="5" w16cid:durableId="408583418">
    <w:abstractNumId w:val="7"/>
  </w:num>
  <w:num w:numId="6" w16cid:durableId="2013297863">
    <w:abstractNumId w:val="10"/>
  </w:num>
  <w:num w:numId="7" w16cid:durableId="2139252452">
    <w:abstractNumId w:val="16"/>
  </w:num>
  <w:num w:numId="8" w16cid:durableId="483009409">
    <w:abstractNumId w:val="17"/>
  </w:num>
  <w:num w:numId="9" w16cid:durableId="1461419534">
    <w:abstractNumId w:val="14"/>
  </w:num>
  <w:num w:numId="10" w16cid:durableId="1652978893">
    <w:abstractNumId w:val="15"/>
  </w:num>
  <w:num w:numId="11" w16cid:durableId="1061322393">
    <w:abstractNumId w:val="13"/>
  </w:num>
  <w:num w:numId="12" w16cid:durableId="1375813263">
    <w:abstractNumId w:val="1"/>
  </w:num>
  <w:num w:numId="13" w16cid:durableId="372509051">
    <w:abstractNumId w:val="8"/>
  </w:num>
  <w:num w:numId="14" w16cid:durableId="317612915">
    <w:abstractNumId w:val="4"/>
  </w:num>
  <w:num w:numId="15" w16cid:durableId="2028869658">
    <w:abstractNumId w:val="6"/>
  </w:num>
  <w:num w:numId="16" w16cid:durableId="1745029997">
    <w:abstractNumId w:val="11"/>
  </w:num>
  <w:num w:numId="17" w16cid:durableId="1872722413">
    <w:abstractNumId w:val="3"/>
  </w:num>
  <w:num w:numId="18" w16cid:durableId="95009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2C7"/>
    <w:rsid w:val="000C2586"/>
    <w:rsid w:val="00126E44"/>
    <w:rsid w:val="001519E2"/>
    <w:rsid w:val="00164CBA"/>
    <w:rsid w:val="003136AD"/>
    <w:rsid w:val="00321056"/>
    <w:rsid w:val="0036145B"/>
    <w:rsid w:val="003E3A5D"/>
    <w:rsid w:val="004E2C03"/>
    <w:rsid w:val="004F5D03"/>
    <w:rsid w:val="004F64A3"/>
    <w:rsid w:val="005302C7"/>
    <w:rsid w:val="005500C1"/>
    <w:rsid w:val="00581B90"/>
    <w:rsid w:val="005D34FD"/>
    <w:rsid w:val="0066188C"/>
    <w:rsid w:val="007103A4"/>
    <w:rsid w:val="007322A7"/>
    <w:rsid w:val="00742673"/>
    <w:rsid w:val="007441ED"/>
    <w:rsid w:val="00757A80"/>
    <w:rsid w:val="007A602D"/>
    <w:rsid w:val="007D462F"/>
    <w:rsid w:val="00804488"/>
    <w:rsid w:val="00810329"/>
    <w:rsid w:val="00815B64"/>
    <w:rsid w:val="008728C7"/>
    <w:rsid w:val="00910F13"/>
    <w:rsid w:val="009566CE"/>
    <w:rsid w:val="00964F73"/>
    <w:rsid w:val="00A24C54"/>
    <w:rsid w:val="00A939FA"/>
    <w:rsid w:val="00A94FA1"/>
    <w:rsid w:val="00AF5CDD"/>
    <w:rsid w:val="00B37A61"/>
    <w:rsid w:val="00C23184"/>
    <w:rsid w:val="00C24297"/>
    <w:rsid w:val="00CA67B2"/>
    <w:rsid w:val="00D14F57"/>
    <w:rsid w:val="00D25676"/>
    <w:rsid w:val="00D80B19"/>
    <w:rsid w:val="00DE0861"/>
    <w:rsid w:val="00E3281F"/>
    <w:rsid w:val="00FA0F92"/>
    <w:rsid w:val="00FD6C62"/>
    <w:rsid w:val="00FF1696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6FA9"/>
  <w15:docId w15:val="{575CAB17-8108-45B7-AC56-7C5B65BC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13"/>
  </w:style>
  <w:style w:type="paragraph" w:styleId="1">
    <w:name w:val="heading 1"/>
    <w:basedOn w:val="a"/>
    <w:next w:val="a"/>
    <w:link w:val="10"/>
    <w:uiPriority w:val="99"/>
    <w:qFormat/>
    <w:rsid w:val="005302C7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/>
      <w:color w:val="4F81BD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302C7"/>
    <w:pPr>
      <w:keepNext/>
      <w:keepLines/>
      <w:spacing w:before="12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302C7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2C7"/>
    <w:pPr>
      <w:keepNext/>
      <w:keepLines/>
      <w:spacing w:before="200" w:after="0" w:line="274" w:lineRule="auto"/>
      <w:outlineLvl w:val="3"/>
    </w:pPr>
    <w:rPr>
      <w:rFonts w:ascii="Calibri" w:eastAsia="Times New Roman" w:hAnsi="Calibri" w:cs="Times New Roman"/>
      <w:b/>
      <w:bCs/>
      <w:i/>
      <w:iCs/>
      <w:color w:val="000000"/>
      <w:sz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5302C7"/>
    <w:pPr>
      <w:keepNext/>
      <w:keepLines/>
      <w:spacing w:before="200" w:after="0" w:line="274" w:lineRule="auto"/>
      <w:outlineLvl w:val="4"/>
    </w:pPr>
    <w:rPr>
      <w:rFonts w:ascii="Cambria" w:eastAsia="Times New Roman" w:hAnsi="Cambria" w:cs="Times New Roman"/>
      <w:color w:val="00000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5302C7"/>
    <w:pPr>
      <w:keepNext/>
      <w:keepLines/>
      <w:spacing w:before="200" w:after="0" w:line="274" w:lineRule="auto"/>
      <w:outlineLvl w:val="5"/>
    </w:pPr>
    <w:rPr>
      <w:rFonts w:ascii="Cambria" w:eastAsia="Times New Roman" w:hAnsi="Cambria" w:cs="Times New Roman"/>
      <w:iCs/>
      <w:color w:val="4F81BD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302C7"/>
    <w:pPr>
      <w:keepNext/>
      <w:keepLines/>
      <w:spacing w:before="200" w:after="0" w:line="274" w:lineRule="auto"/>
      <w:outlineLvl w:val="6"/>
    </w:pPr>
    <w:rPr>
      <w:rFonts w:ascii="Cambria" w:eastAsia="Times New Roman" w:hAnsi="Cambria" w:cs="Times New Roman"/>
      <w:i/>
      <w:iCs/>
      <w:color w:val="00000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5302C7"/>
    <w:pPr>
      <w:keepNext/>
      <w:keepLines/>
      <w:spacing w:before="200" w:after="0" w:line="274" w:lineRule="auto"/>
      <w:outlineLvl w:val="7"/>
    </w:pPr>
    <w:rPr>
      <w:rFonts w:ascii="Cambria" w:eastAsia="Times New Roman" w:hAnsi="Cambria" w:cs="Times New Roman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5302C7"/>
    <w:pPr>
      <w:keepNext/>
      <w:keepLines/>
      <w:spacing w:before="200" w:after="0" w:line="274" w:lineRule="auto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02C7"/>
    <w:rPr>
      <w:rFonts w:ascii="Cambria" w:eastAsia="Times New Roman" w:hAnsi="Cambria" w:cs="Times New Roman"/>
      <w:bCs/>
      <w:color w:val="4F81BD"/>
      <w:spacing w:val="20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302C7"/>
    <w:rPr>
      <w:rFonts w:ascii="Calibri" w:eastAsia="Times New Roman" w:hAnsi="Calibri" w:cs="Times New Roman"/>
      <w:b/>
      <w:bCs/>
      <w:color w:val="4F81BD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302C7"/>
    <w:rPr>
      <w:rFonts w:ascii="Cambria" w:eastAsia="Times New Roman" w:hAnsi="Cambria" w:cs="Times New Roman"/>
      <w:bCs/>
      <w:color w:val="1F497D"/>
      <w:spacing w:val="14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2C7"/>
    <w:rPr>
      <w:rFonts w:ascii="Calibri" w:eastAsia="Times New Roman" w:hAnsi="Calibri" w:cs="Times New Roman"/>
      <w:b/>
      <w:bCs/>
      <w:i/>
      <w:iCs/>
      <w:color w:val="000000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5302C7"/>
    <w:rPr>
      <w:rFonts w:ascii="Cambria" w:eastAsia="Times New Roman" w:hAnsi="Cambria" w:cs="Times New Roman"/>
      <w:color w:val="00000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5302C7"/>
    <w:rPr>
      <w:rFonts w:ascii="Cambria" w:eastAsia="Times New Roman" w:hAnsi="Cambria" w:cs="Times New Roman"/>
      <w:iCs/>
      <w:color w:val="4F81BD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5302C7"/>
    <w:rPr>
      <w:rFonts w:ascii="Cambria" w:eastAsia="Times New Roman" w:hAnsi="Cambria" w:cs="Times New Roman"/>
      <w:i/>
      <w:iCs/>
      <w:color w:val="000000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5302C7"/>
    <w:rPr>
      <w:rFonts w:ascii="Cambria" w:eastAsia="Times New Roman" w:hAnsi="Cambria" w:cs="Times New Roman"/>
      <w:color w:val="00000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5302C7"/>
    <w:rPr>
      <w:rFonts w:ascii="Cambria" w:eastAsia="Times New Roman" w:hAnsi="Cambria" w:cs="Times New Roman"/>
      <w:i/>
      <w:iCs/>
      <w:color w:val="000000"/>
      <w:sz w:val="20"/>
      <w:szCs w:val="20"/>
      <w:lang w:eastAsia="en-US"/>
    </w:rPr>
  </w:style>
  <w:style w:type="paragraph" w:styleId="a3">
    <w:name w:val="caption"/>
    <w:basedOn w:val="a"/>
    <w:next w:val="a"/>
    <w:uiPriority w:val="99"/>
    <w:qFormat/>
    <w:rsid w:val="005302C7"/>
    <w:pPr>
      <w:spacing w:after="180" w:line="240" w:lineRule="auto"/>
    </w:pPr>
    <w:rPr>
      <w:rFonts w:ascii="Cambria" w:eastAsia="Times New Roman" w:hAnsi="Cambria" w:cs="Times New Roman"/>
      <w:bCs/>
      <w:smallCaps/>
      <w:color w:val="1F497D"/>
      <w:spacing w:val="6"/>
      <w:szCs w:val="18"/>
      <w:lang w:eastAsia="en-US" w:bidi="hi-IN"/>
    </w:rPr>
  </w:style>
  <w:style w:type="paragraph" w:styleId="a4">
    <w:name w:val="Title"/>
    <w:basedOn w:val="a"/>
    <w:next w:val="a"/>
    <w:link w:val="a5"/>
    <w:uiPriority w:val="99"/>
    <w:qFormat/>
    <w:rsid w:val="005302C7"/>
    <w:pPr>
      <w:spacing w:after="120" w:line="240" w:lineRule="auto"/>
      <w:contextualSpacing/>
    </w:pPr>
    <w:rPr>
      <w:rFonts w:ascii="Cambria" w:eastAsia="Times New Roman" w:hAnsi="Cambria" w:cs="Times New Roman"/>
      <w:color w:val="1F497D"/>
      <w:spacing w:val="30"/>
      <w:kern w:val="28"/>
      <w:sz w:val="96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99"/>
    <w:rsid w:val="005302C7"/>
    <w:rPr>
      <w:rFonts w:ascii="Cambria" w:eastAsia="Times New Roman" w:hAnsi="Cambria" w:cs="Times New Roman"/>
      <w:color w:val="1F497D"/>
      <w:spacing w:val="30"/>
      <w:kern w:val="28"/>
      <w:sz w:val="96"/>
      <w:szCs w:val="52"/>
      <w:lang w:eastAsia="en-US"/>
    </w:rPr>
  </w:style>
  <w:style w:type="paragraph" w:styleId="a6">
    <w:name w:val="Subtitle"/>
    <w:basedOn w:val="a"/>
    <w:next w:val="a"/>
    <w:link w:val="a7"/>
    <w:uiPriority w:val="99"/>
    <w:qFormat/>
    <w:rsid w:val="005302C7"/>
    <w:pPr>
      <w:numPr>
        <w:ilvl w:val="1"/>
      </w:numPr>
      <w:spacing w:after="180" w:line="274" w:lineRule="auto"/>
    </w:pPr>
    <w:rPr>
      <w:rFonts w:ascii="Calibri" w:eastAsia="Times New Roman" w:hAnsi="Calibri" w:cs="Times New Roman"/>
      <w:iCs/>
      <w:color w:val="1F497D"/>
      <w:sz w:val="40"/>
      <w:szCs w:val="24"/>
      <w:lang w:eastAsia="en-US" w:bidi="hi-IN"/>
    </w:rPr>
  </w:style>
  <w:style w:type="character" w:customStyle="1" w:styleId="a7">
    <w:name w:val="Подзаголовок Знак"/>
    <w:basedOn w:val="a0"/>
    <w:link w:val="a6"/>
    <w:uiPriority w:val="99"/>
    <w:rsid w:val="005302C7"/>
    <w:rPr>
      <w:rFonts w:ascii="Calibri" w:eastAsia="Times New Roman" w:hAnsi="Calibri" w:cs="Times New Roman"/>
      <w:iCs/>
      <w:color w:val="1F497D"/>
      <w:sz w:val="40"/>
      <w:szCs w:val="24"/>
      <w:lang w:eastAsia="en-US" w:bidi="hi-IN"/>
    </w:rPr>
  </w:style>
  <w:style w:type="character" w:styleId="a8">
    <w:name w:val="Strong"/>
    <w:uiPriority w:val="99"/>
    <w:qFormat/>
    <w:rsid w:val="005302C7"/>
    <w:rPr>
      <w:rFonts w:cs="Times New Roman"/>
      <w:bCs/>
      <w:i/>
      <w:color w:val="1F497D"/>
    </w:rPr>
  </w:style>
  <w:style w:type="character" w:styleId="a9">
    <w:name w:val="Emphasis"/>
    <w:uiPriority w:val="99"/>
    <w:qFormat/>
    <w:rsid w:val="005302C7"/>
    <w:rPr>
      <w:rFonts w:cs="Times New Roman"/>
      <w:b/>
      <w:i/>
      <w:iCs/>
    </w:rPr>
  </w:style>
  <w:style w:type="paragraph" w:styleId="aa">
    <w:name w:val="No Spacing"/>
    <w:link w:val="ab"/>
    <w:uiPriority w:val="1"/>
    <w:qFormat/>
    <w:rsid w:val="005302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5302C7"/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302C7"/>
    <w:pPr>
      <w:spacing w:after="180" w:line="240" w:lineRule="auto"/>
      <w:ind w:left="720" w:hanging="288"/>
      <w:contextualSpacing/>
    </w:pPr>
    <w:rPr>
      <w:rFonts w:ascii="Calibri" w:eastAsia="Calibri" w:hAnsi="Calibri" w:cs="Times New Roman"/>
      <w:color w:val="1F497D"/>
      <w:sz w:val="21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5302C7"/>
    <w:pPr>
      <w:spacing w:after="0" w:line="360" w:lineRule="auto"/>
      <w:jc w:val="center"/>
    </w:pPr>
    <w:rPr>
      <w:rFonts w:ascii="Calibri" w:eastAsia="Times New Roman" w:hAnsi="Calibri" w:cs="Times New Roman"/>
      <w:b/>
      <w:i/>
      <w:iCs/>
      <w:color w:val="4F81BD"/>
      <w:sz w:val="26"/>
      <w:lang w:eastAsia="en-US" w:bidi="hi-IN"/>
    </w:rPr>
  </w:style>
  <w:style w:type="character" w:customStyle="1" w:styleId="22">
    <w:name w:val="Цитата 2 Знак"/>
    <w:basedOn w:val="a0"/>
    <w:link w:val="21"/>
    <w:uiPriority w:val="99"/>
    <w:rsid w:val="005302C7"/>
    <w:rPr>
      <w:rFonts w:ascii="Calibri" w:eastAsia="Times New Roman" w:hAnsi="Calibri" w:cs="Times New Roman"/>
      <w:b/>
      <w:i/>
      <w:iCs/>
      <w:color w:val="4F81BD"/>
      <w:sz w:val="26"/>
      <w:lang w:eastAsia="en-US" w:bidi="hi-IN"/>
    </w:rPr>
  </w:style>
  <w:style w:type="paragraph" w:styleId="ad">
    <w:name w:val="Intense Quote"/>
    <w:basedOn w:val="a"/>
    <w:next w:val="a"/>
    <w:link w:val="ae"/>
    <w:uiPriority w:val="99"/>
    <w:qFormat/>
    <w:rsid w:val="005302C7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mbria" w:eastAsia="Times New Roman" w:hAnsi="Cambria" w:cs="Times New Roman"/>
      <w:bCs/>
      <w:iCs/>
      <w:color w:val="FFFFFF"/>
      <w:sz w:val="28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99"/>
    <w:rsid w:val="005302C7"/>
    <w:rPr>
      <w:rFonts w:ascii="Cambria" w:eastAsia="Times New Roman" w:hAnsi="Cambria" w:cs="Times New Roman"/>
      <w:bCs/>
      <w:iCs/>
      <w:color w:val="FFFFFF"/>
      <w:sz w:val="28"/>
      <w:shd w:val="clear" w:color="auto" w:fill="4F81BD"/>
      <w:lang w:eastAsia="en-US" w:bidi="hi-IN"/>
    </w:rPr>
  </w:style>
  <w:style w:type="character" w:styleId="af">
    <w:name w:val="Subtle Emphasis"/>
    <w:uiPriority w:val="99"/>
    <w:qFormat/>
    <w:rsid w:val="005302C7"/>
    <w:rPr>
      <w:rFonts w:cs="Times New Roman"/>
      <w:i/>
      <w:iCs/>
      <w:color w:val="000000"/>
    </w:rPr>
  </w:style>
  <w:style w:type="character" w:styleId="af0">
    <w:name w:val="Intense Emphasis"/>
    <w:uiPriority w:val="99"/>
    <w:qFormat/>
    <w:rsid w:val="005302C7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5302C7"/>
    <w:rPr>
      <w:rFonts w:cs="Times New Roman"/>
      <w:smallCaps/>
      <w:color w:val="000000"/>
      <w:u w:val="single"/>
    </w:rPr>
  </w:style>
  <w:style w:type="character" w:styleId="af2">
    <w:name w:val="Intense Reference"/>
    <w:uiPriority w:val="99"/>
    <w:qFormat/>
    <w:rsid w:val="005302C7"/>
    <w:rPr>
      <w:rFonts w:cs="Times New Roman"/>
      <w:bCs/>
      <w:smallCaps/>
      <w:color w:val="4F81BD"/>
      <w:spacing w:val="5"/>
      <w:u w:val="single"/>
    </w:rPr>
  </w:style>
  <w:style w:type="character" w:styleId="af3">
    <w:name w:val="Book Title"/>
    <w:uiPriority w:val="99"/>
    <w:qFormat/>
    <w:rsid w:val="005302C7"/>
    <w:rPr>
      <w:rFonts w:cs="Times New Roman"/>
      <w:b/>
      <w:bCs/>
      <w:caps/>
      <w:color w:val="1F497D"/>
      <w:spacing w:val="10"/>
    </w:rPr>
  </w:style>
  <w:style w:type="paragraph" w:styleId="af4">
    <w:name w:val="TOC Heading"/>
    <w:basedOn w:val="1"/>
    <w:next w:val="a"/>
    <w:uiPriority w:val="99"/>
    <w:qFormat/>
    <w:rsid w:val="005302C7"/>
    <w:pPr>
      <w:spacing w:before="480" w:line="264" w:lineRule="auto"/>
      <w:outlineLvl w:val="9"/>
    </w:pPr>
    <w:rPr>
      <w:b/>
    </w:rPr>
  </w:style>
  <w:style w:type="paragraph" w:styleId="af5">
    <w:name w:val="footer"/>
    <w:basedOn w:val="a"/>
    <w:link w:val="af6"/>
    <w:uiPriority w:val="99"/>
    <w:rsid w:val="005302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1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5302C7"/>
    <w:rPr>
      <w:rFonts w:ascii="Calibri" w:eastAsia="Calibri" w:hAnsi="Calibri" w:cs="Times New Roman"/>
      <w:sz w:val="21"/>
      <w:lang w:eastAsia="en-US"/>
    </w:rPr>
  </w:style>
  <w:style w:type="table" w:styleId="af7">
    <w:name w:val="Table Grid"/>
    <w:basedOn w:val="a1"/>
    <w:uiPriority w:val="99"/>
    <w:rsid w:val="005302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rsid w:val="005302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1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302C7"/>
    <w:rPr>
      <w:rFonts w:ascii="Calibri" w:eastAsia="Calibri" w:hAnsi="Calibri" w:cs="Times New Roman"/>
      <w:sz w:val="21"/>
      <w:lang w:eastAsia="en-US"/>
    </w:rPr>
  </w:style>
  <w:style w:type="paragraph" w:styleId="afa">
    <w:name w:val="Body Text"/>
    <w:basedOn w:val="a"/>
    <w:link w:val="afb"/>
    <w:uiPriority w:val="99"/>
    <w:rsid w:val="0053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5302C7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5302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uiPriority w:val="99"/>
    <w:rsid w:val="005302C7"/>
    <w:rPr>
      <w:rFonts w:cs="Times New Roman"/>
    </w:rPr>
  </w:style>
  <w:style w:type="character" w:customStyle="1" w:styleId="c33">
    <w:name w:val="c33"/>
    <w:uiPriority w:val="99"/>
    <w:rsid w:val="005302C7"/>
    <w:rPr>
      <w:rFonts w:cs="Times New Roman"/>
    </w:rPr>
  </w:style>
  <w:style w:type="paragraph" w:customStyle="1" w:styleId="c7">
    <w:name w:val="c7"/>
    <w:basedOn w:val="a"/>
    <w:uiPriority w:val="99"/>
    <w:rsid w:val="005302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8">
    <w:name w:val="c2 c8"/>
    <w:uiPriority w:val="99"/>
    <w:rsid w:val="005302C7"/>
    <w:rPr>
      <w:rFonts w:cs="Times New Roman"/>
    </w:rPr>
  </w:style>
  <w:style w:type="paragraph" w:customStyle="1" w:styleId="c1">
    <w:name w:val="c1"/>
    <w:basedOn w:val="a"/>
    <w:uiPriority w:val="99"/>
    <w:rsid w:val="005302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2">
    <w:name w:val="c2 c12"/>
    <w:uiPriority w:val="99"/>
    <w:rsid w:val="005302C7"/>
    <w:rPr>
      <w:rFonts w:cs="Times New Roman"/>
    </w:rPr>
  </w:style>
  <w:style w:type="paragraph" w:customStyle="1" w:styleId="c7c35">
    <w:name w:val="c7 c35"/>
    <w:basedOn w:val="a"/>
    <w:uiPriority w:val="99"/>
    <w:rsid w:val="005302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DE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067-2334-4792-B86B-3AF5AB3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н</dc:creator>
  <cp:keywords/>
  <dc:description/>
  <cp:lastModifiedBy>Найдан Тактал</cp:lastModifiedBy>
  <cp:revision>2</cp:revision>
  <cp:lastPrinted>2023-09-09T07:32:00Z</cp:lastPrinted>
  <dcterms:created xsi:type="dcterms:W3CDTF">2023-09-06T14:31:00Z</dcterms:created>
  <dcterms:modified xsi:type="dcterms:W3CDTF">2023-09-18T10:51:00Z</dcterms:modified>
</cp:coreProperties>
</file>